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957842261"/>
        <w:lock w:val="contentLocked"/>
        <w:placeholder>
          <w:docPart w:val="DefaultPlaceholder_-1854013440"/>
        </w:placeholder>
        <w:group/>
      </w:sdtPr>
      <w:sdtEndPr>
        <w:rPr>
          <w:sz w:val="16"/>
        </w:rPr>
      </w:sdtEndPr>
      <w:sdtContent>
        <w:p w14:paraId="376724C8" w14:textId="29116CE9" w:rsidR="00023FC1" w:rsidRDefault="00023FC1">
          <w:pPr>
            <w:spacing w:line="20" w:lineRule="exact"/>
            <w:rPr>
              <w:sz w:val="2"/>
            </w:rPr>
          </w:pP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70"/>
            <w:gridCol w:w="3969"/>
            <w:gridCol w:w="170"/>
            <w:gridCol w:w="567"/>
            <w:gridCol w:w="2438"/>
            <w:gridCol w:w="170"/>
            <w:gridCol w:w="2496"/>
          </w:tblGrid>
          <w:tr w:rsidR="00023FC1" w14:paraId="5A6434A5" w14:textId="77777777">
            <w:trPr>
              <w:trHeight w:hRule="exact" w:val="2268"/>
            </w:trPr>
            <w:tc>
              <w:tcPr>
                <w:tcW w:w="4876" w:type="dxa"/>
                <w:gridSpan w:val="4"/>
              </w:tcPr>
              <w:p w14:paraId="0AFAD005" w14:textId="77777777" w:rsidR="00023FC1" w:rsidRDefault="00023FC1">
                <w:pPr>
                  <w:jc w:val="both"/>
                </w:pPr>
                <w:bookmarkStart w:id="0" w:name="arzt_name"/>
                <w:bookmarkEnd w:id="0"/>
              </w:p>
            </w:tc>
            <w:tc>
              <w:tcPr>
                <w:tcW w:w="5104" w:type="dxa"/>
                <w:gridSpan w:val="3"/>
                <w:tcBorders>
                  <w:left w:val="nil"/>
                </w:tcBorders>
              </w:tcPr>
              <w:p w14:paraId="530B0E9B" w14:textId="77777777" w:rsidR="00023FC1" w:rsidRDefault="00023FC1">
                <w:pPr>
                  <w:jc w:val="both"/>
                </w:pPr>
                <w:bookmarkStart w:id="1" w:name="IK_Nr"/>
                <w:bookmarkEnd w:id="1"/>
              </w:p>
              <w:p w14:paraId="6A3C3263" w14:textId="77777777" w:rsidR="00023FC1" w:rsidRDefault="00023FC1">
                <w:pPr>
                  <w:jc w:val="both"/>
                </w:pPr>
                <w:bookmarkStart w:id="2" w:name="Bankverbindung"/>
                <w:bookmarkEnd w:id="2"/>
              </w:p>
              <w:p w14:paraId="2265F741" w14:textId="77777777" w:rsidR="00023FC1" w:rsidRDefault="00023FC1">
                <w:pPr>
                  <w:jc w:val="both"/>
                </w:pPr>
                <w:bookmarkStart w:id="3" w:name="BLZ"/>
                <w:bookmarkEnd w:id="3"/>
              </w:p>
              <w:p w14:paraId="3CCB32AF" w14:textId="77777777" w:rsidR="00023FC1" w:rsidRDefault="00023FC1">
                <w:pPr>
                  <w:jc w:val="both"/>
                </w:pPr>
                <w:bookmarkStart w:id="4" w:name="Konto_nr"/>
                <w:bookmarkEnd w:id="4"/>
              </w:p>
            </w:tc>
          </w:tr>
          <w:tr w:rsidR="00023FC1" w14:paraId="6EE46E25" w14:textId="77777777">
            <w:trPr>
              <w:trHeight w:hRule="exact" w:val="80"/>
            </w:trPr>
            <w:tc>
              <w:tcPr>
                <w:tcW w:w="170" w:type="dxa"/>
                <w:tcBorders>
                  <w:top w:val="single" w:sz="6" w:space="0" w:color="auto"/>
                  <w:left w:val="single" w:sz="6" w:space="0" w:color="auto"/>
                </w:tcBorders>
              </w:tcPr>
              <w:p w14:paraId="51448C4F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</w:tcPr>
              <w:p w14:paraId="4DC7A1E4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7E9A96F1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  <w:tcBorders>
                  <w:left w:val="nil"/>
                </w:tcBorders>
              </w:tcPr>
              <w:p w14:paraId="0B9DAA11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3A92143C" w14:textId="77777777" w:rsidR="00023FC1" w:rsidRDefault="00023FC1">
                <w:pPr>
                  <w:jc w:val="right"/>
                </w:pPr>
              </w:p>
            </w:tc>
            <w:tc>
              <w:tcPr>
                <w:tcW w:w="170" w:type="dxa"/>
              </w:tcPr>
              <w:p w14:paraId="111F1545" w14:textId="77777777" w:rsidR="00023FC1" w:rsidRDefault="00023FC1">
                <w:pPr>
                  <w:jc w:val="both"/>
                </w:pPr>
              </w:p>
            </w:tc>
            <w:tc>
              <w:tcPr>
                <w:tcW w:w="2496" w:type="dxa"/>
              </w:tcPr>
              <w:p w14:paraId="707FB8E0" w14:textId="77777777" w:rsidR="00023FC1" w:rsidRDefault="00023FC1">
                <w:pPr>
                  <w:jc w:val="both"/>
                </w:pPr>
              </w:p>
            </w:tc>
          </w:tr>
          <w:tr w:rsidR="00023FC1" w14:paraId="38400ED8" w14:textId="77777777">
            <w:trPr>
              <w:cantSplit/>
            </w:trPr>
            <w:tc>
              <w:tcPr>
                <w:tcW w:w="170" w:type="dxa"/>
              </w:tcPr>
              <w:p w14:paraId="4C627C8C" w14:textId="77777777" w:rsidR="00023FC1" w:rsidRDefault="00023FC1">
                <w:pPr>
                  <w:jc w:val="both"/>
                </w:pPr>
              </w:p>
            </w:tc>
            <w:sdt>
              <w:sdtPr>
                <w:id w:val="-1843470928"/>
                <w:lock w:val="sdtLocked"/>
                <w:placeholder>
                  <w:docPart w:val="8266D44FEABF485FA50F4AD26CCA010D"/>
                </w:placeholder>
                <w:showingPlcHdr/>
              </w:sdtPr>
              <w:sdtContent>
                <w:tc>
                  <w:tcPr>
                    <w:tcW w:w="3969" w:type="dxa"/>
                    <w:vMerge w:val="restart"/>
                  </w:tcPr>
                  <w:p w14:paraId="7950F17B" w14:textId="77777777" w:rsidR="00023FC1" w:rsidRDefault="003B3EF4">
                    <w:pPr>
                      <w:jc w:val="bot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170" w:type="dxa"/>
              </w:tcPr>
              <w:p w14:paraId="314CE7BB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6E62C813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5EA26441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Ihr Zeichen:</w:t>
                </w:r>
              </w:p>
            </w:tc>
            <w:tc>
              <w:tcPr>
                <w:tcW w:w="170" w:type="dxa"/>
              </w:tcPr>
              <w:p w14:paraId="16ED0C6C" w14:textId="77777777" w:rsidR="00023FC1" w:rsidRDefault="00023FC1">
                <w:pPr>
                  <w:jc w:val="both"/>
                </w:pPr>
              </w:p>
            </w:tc>
            <w:sdt>
              <w:sdtPr>
                <w:id w:val="1673534318"/>
                <w:placeholder>
                  <w:docPart w:val="915DDF0FF98241758DE0135E8C676319"/>
                </w:placeholder>
                <w:showingPlcHdr/>
              </w:sdtPr>
              <w:sdtContent>
                <w:tc>
                  <w:tcPr>
                    <w:tcW w:w="2496" w:type="dxa"/>
                  </w:tcPr>
                  <w:p w14:paraId="1F0259E9" w14:textId="77777777" w:rsidR="00023FC1" w:rsidRDefault="003B3EF4">
                    <w:pPr>
                      <w:jc w:val="bot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753F5F1F" w14:textId="77777777">
            <w:trPr>
              <w:cantSplit/>
            </w:trPr>
            <w:tc>
              <w:tcPr>
                <w:tcW w:w="170" w:type="dxa"/>
              </w:tcPr>
              <w:p w14:paraId="0C864E16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176E5EC3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00361E3C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37328A89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28F98017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Ihre Nachricht vom:</w:t>
                </w:r>
              </w:p>
            </w:tc>
            <w:tc>
              <w:tcPr>
                <w:tcW w:w="170" w:type="dxa"/>
              </w:tcPr>
              <w:p w14:paraId="06B3BDD0" w14:textId="77777777" w:rsidR="00023FC1" w:rsidRDefault="00023FC1">
                <w:pPr>
                  <w:jc w:val="both"/>
                </w:pPr>
              </w:p>
            </w:tc>
            <w:sdt>
              <w:sdtPr>
                <w:id w:val="1452590706"/>
                <w:placeholder>
                  <w:docPart w:val="E81FC0924C154AE29C8950AF39315D73"/>
                </w:placeholder>
                <w:showingPlcHdr/>
              </w:sdtPr>
              <w:sdtContent>
                <w:tc>
                  <w:tcPr>
                    <w:tcW w:w="2496" w:type="dxa"/>
                  </w:tcPr>
                  <w:p w14:paraId="388584AB" w14:textId="77777777" w:rsidR="00023FC1" w:rsidRDefault="003B3EF4">
                    <w:pPr>
                      <w:jc w:val="bot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5C62C02A" w14:textId="77777777">
            <w:trPr>
              <w:cantSplit/>
            </w:trPr>
            <w:tc>
              <w:tcPr>
                <w:tcW w:w="170" w:type="dxa"/>
              </w:tcPr>
              <w:p w14:paraId="1B3121A6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46E49AAC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4B0E8942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07B47B7A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31F1AA46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Unser Zeichen:</w:t>
                </w:r>
              </w:p>
            </w:tc>
            <w:tc>
              <w:tcPr>
                <w:tcW w:w="170" w:type="dxa"/>
              </w:tcPr>
              <w:p w14:paraId="1F1E06B0" w14:textId="77777777" w:rsidR="00023FC1" w:rsidRDefault="00023FC1">
                <w:pPr>
                  <w:jc w:val="both"/>
                </w:pPr>
              </w:p>
            </w:tc>
            <w:sdt>
              <w:sdtPr>
                <w:id w:val="859699172"/>
                <w:placeholder>
                  <w:docPart w:val="3A9FA54944A145728BACD3E136051C5A"/>
                </w:placeholder>
                <w:showingPlcHdr/>
              </w:sdtPr>
              <w:sdtContent>
                <w:tc>
                  <w:tcPr>
                    <w:tcW w:w="2496" w:type="dxa"/>
                  </w:tcPr>
                  <w:p w14:paraId="5DF35DCF" w14:textId="77777777" w:rsidR="00023FC1" w:rsidRDefault="003B3EF4">
                    <w:pPr>
                      <w:jc w:val="bot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19739C5B" w14:textId="77777777">
            <w:trPr>
              <w:cantSplit/>
            </w:trPr>
            <w:tc>
              <w:tcPr>
                <w:tcW w:w="170" w:type="dxa"/>
              </w:tcPr>
              <w:p w14:paraId="5372EFA9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7B610F84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559D3516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0B0A69D5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298AC5E1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Ihr Ansprechpartner:</w:t>
                </w:r>
              </w:p>
            </w:tc>
            <w:tc>
              <w:tcPr>
                <w:tcW w:w="170" w:type="dxa"/>
              </w:tcPr>
              <w:p w14:paraId="4BD616BD" w14:textId="77777777" w:rsidR="00023FC1" w:rsidRDefault="00023FC1">
                <w:pPr>
                  <w:jc w:val="both"/>
                </w:pPr>
              </w:p>
            </w:tc>
            <w:sdt>
              <w:sdtPr>
                <w:id w:val="1012719606"/>
                <w:placeholder>
                  <w:docPart w:val="006FFF5728B74AA89BC4F9718DB3BB80"/>
                </w:placeholder>
                <w:showingPlcHdr/>
              </w:sdtPr>
              <w:sdtContent>
                <w:tc>
                  <w:tcPr>
                    <w:tcW w:w="2496" w:type="dxa"/>
                  </w:tcPr>
                  <w:p w14:paraId="6F332DDE" w14:textId="77777777" w:rsidR="00023FC1" w:rsidRDefault="003B3EF4">
                    <w:pPr>
                      <w:jc w:val="bot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1DDD7213" w14:textId="77777777">
            <w:trPr>
              <w:cantSplit/>
            </w:trPr>
            <w:tc>
              <w:tcPr>
                <w:tcW w:w="170" w:type="dxa"/>
              </w:tcPr>
              <w:p w14:paraId="03420888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174E0919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27BFC6B3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03367781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5B93455C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Telefon:</w:t>
                </w:r>
              </w:p>
            </w:tc>
            <w:tc>
              <w:tcPr>
                <w:tcW w:w="170" w:type="dxa"/>
              </w:tcPr>
              <w:p w14:paraId="3BD8CECA" w14:textId="77777777" w:rsidR="00023FC1" w:rsidRDefault="00023FC1">
                <w:pPr>
                  <w:jc w:val="both"/>
                </w:pPr>
              </w:p>
            </w:tc>
            <w:bookmarkStart w:id="5" w:name="Telefon" w:displacedByCustomXml="next"/>
            <w:bookmarkEnd w:id="5" w:displacedByCustomXml="next"/>
            <w:sdt>
              <w:sdtPr>
                <w:id w:val="1172532617"/>
                <w:placeholder>
                  <w:docPart w:val="0CFBEC00119A49139984322AE4E46A75"/>
                </w:placeholder>
                <w:showingPlcHdr/>
              </w:sdtPr>
              <w:sdtContent>
                <w:tc>
                  <w:tcPr>
                    <w:tcW w:w="2496" w:type="dxa"/>
                  </w:tcPr>
                  <w:p w14:paraId="0781E93D" w14:textId="77777777" w:rsidR="00023FC1" w:rsidRDefault="003B3EF4">
                    <w:pPr>
                      <w:jc w:val="bot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7C7119DF" w14:textId="77777777">
            <w:trPr>
              <w:cantSplit/>
            </w:trPr>
            <w:tc>
              <w:tcPr>
                <w:tcW w:w="170" w:type="dxa"/>
              </w:tcPr>
              <w:p w14:paraId="536DFD1F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3D946D45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0230D633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269605BF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64673219" w14:textId="77777777" w:rsidR="00023FC1" w:rsidRDefault="007B037A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F</w:t>
                </w:r>
                <w:r w:rsidR="00023FC1">
                  <w:rPr>
                    <w:position w:val="-2"/>
                    <w:sz w:val="16"/>
                  </w:rPr>
                  <w:t>ax:</w:t>
                </w:r>
              </w:p>
            </w:tc>
            <w:tc>
              <w:tcPr>
                <w:tcW w:w="170" w:type="dxa"/>
              </w:tcPr>
              <w:p w14:paraId="65F9E563" w14:textId="77777777" w:rsidR="00023FC1" w:rsidRDefault="00023FC1">
                <w:pPr>
                  <w:jc w:val="both"/>
                </w:pPr>
              </w:p>
            </w:tc>
            <w:bookmarkStart w:id="6" w:name="Fax" w:displacedByCustomXml="next"/>
            <w:bookmarkEnd w:id="6" w:displacedByCustomXml="next"/>
            <w:sdt>
              <w:sdtPr>
                <w:id w:val="-821424574"/>
                <w:placeholder>
                  <w:docPart w:val="E1D0E9F2930C4A70BEF5D502BAF28E31"/>
                </w:placeholder>
                <w:showingPlcHdr/>
              </w:sdtPr>
              <w:sdtContent>
                <w:tc>
                  <w:tcPr>
                    <w:tcW w:w="2496" w:type="dxa"/>
                  </w:tcPr>
                  <w:p w14:paraId="3EE1EDEB" w14:textId="77777777" w:rsidR="00023FC1" w:rsidRDefault="003B3EF4">
                    <w:pPr>
                      <w:jc w:val="bot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24811068" w14:textId="77777777">
            <w:trPr>
              <w:cantSplit/>
            </w:trPr>
            <w:tc>
              <w:tcPr>
                <w:tcW w:w="170" w:type="dxa"/>
              </w:tcPr>
              <w:p w14:paraId="19FA877C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3B2C631C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30E2F274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0D7C1859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6CBEB764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E-Mail:</w:t>
                </w:r>
              </w:p>
            </w:tc>
            <w:tc>
              <w:tcPr>
                <w:tcW w:w="170" w:type="dxa"/>
              </w:tcPr>
              <w:p w14:paraId="6B8E65D8" w14:textId="77777777" w:rsidR="00023FC1" w:rsidRDefault="00023FC1">
                <w:pPr>
                  <w:jc w:val="both"/>
                </w:pPr>
              </w:p>
            </w:tc>
            <w:bookmarkStart w:id="7" w:name="E_Mail" w:displacedByCustomXml="next"/>
            <w:bookmarkEnd w:id="7" w:displacedByCustomXml="next"/>
            <w:sdt>
              <w:sdtPr>
                <w:id w:val="922233935"/>
                <w:placeholder>
                  <w:docPart w:val="98A63A14C5C945438087AC0AE6027745"/>
                </w:placeholder>
                <w:showingPlcHdr/>
              </w:sdtPr>
              <w:sdtContent>
                <w:tc>
                  <w:tcPr>
                    <w:tcW w:w="2496" w:type="dxa"/>
                  </w:tcPr>
                  <w:p w14:paraId="50E60CAC" w14:textId="77777777" w:rsidR="00023FC1" w:rsidRDefault="003B3EF4">
                    <w:pPr>
                      <w:jc w:val="bot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7F2B0E70" w14:textId="77777777">
            <w:trPr>
              <w:cantSplit/>
            </w:trPr>
            <w:tc>
              <w:tcPr>
                <w:tcW w:w="170" w:type="dxa"/>
              </w:tcPr>
              <w:p w14:paraId="065F2B2B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0C07CBBE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221FF791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3F692A5A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408A8CC5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</w:p>
            </w:tc>
            <w:tc>
              <w:tcPr>
                <w:tcW w:w="170" w:type="dxa"/>
              </w:tcPr>
              <w:p w14:paraId="1E4745BF" w14:textId="77777777" w:rsidR="00023FC1" w:rsidRDefault="00023FC1">
                <w:pPr>
                  <w:jc w:val="both"/>
                </w:pPr>
              </w:p>
            </w:tc>
            <w:tc>
              <w:tcPr>
                <w:tcW w:w="2496" w:type="dxa"/>
              </w:tcPr>
              <w:p w14:paraId="2F4B849C" w14:textId="77777777" w:rsidR="00023FC1" w:rsidRDefault="00023FC1">
                <w:pPr>
                  <w:jc w:val="both"/>
                </w:pPr>
              </w:p>
            </w:tc>
          </w:tr>
          <w:tr w:rsidR="00023FC1" w14:paraId="04A45E2C" w14:textId="77777777">
            <w:trPr>
              <w:cantSplit/>
            </w:trPr>
            <w:tc>
              <w:tcPr>
                <w:tcW w:w="170" w:type="dxa"/>
              </w:tcPr>
              <w:p w14:paraId="31D5E09D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7516BFAC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04C4251F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73D0BEA5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2A2EBC79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Datum:</w:t>
                </w:r>
              </w:p>
            </w:tc>
            <w:tc>
              <w:tcPr>
                <w:tcW w:w="170" w:type="dxa"/>
              </w:tcPr>
              <w:p w14:paraId="5E014399" w14:textId="77777777" w:rsidR="00023FC1" w:rsidRDefault="00023FC1">
                <w:pPr>
                  <w:jc w:val="both"/>
                </w:pPr>
              </w:p>
            </w:tc>
            <w:sdt>
              <w:sdtPr>
                <w:id w:val="-527408612"/>
                <w:placeholder>
                  <w:docPart w:val="7B51BDB608BA45A1AF03CCA6194056A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2496" w:type="dxa"/>
                  </w:tcPr>
                  <w:p w14:paraId="718B3605" w14:textId="77777777" w:rsidR="00023FC1" w:rsidRDefault="003B3EF4">
                    <w:pPr>
                      <w:jc w:val="bot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55E56D75" w14:textId="77777777">
            <w:trPr>
              <w:trHeight w:hRule="exact" w:val="80"/>
            </w:trPr>
            <w:tc>
              <w:tcPr>
                <w:tcW w:w="170" w:type="dxa"/>
                <w:tcBorders>
                  <w:left w:val="single" w:sz="6" w:space="0" w:color="auto"/>
                  <w:bottom w:val="single" w:sz="6" w:space="0" w:color="auto"/>
                </w:tcBorders>
              </w:tcPr>
              <w:p w14:paraId="30BD774E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</w:tcPr>
              <w:p w14:paraId="6F96C373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05D503FF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  <w:tcBorders>
                  <w:left w:val="nil"/>
                </w:tcBorders>
              </w:tcPr>
              <w:p w14:paraId="580712CB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2268E8B0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</w:p>
            </w:tc>
            <w:tc>
              <w:tcPr>
                <w:tcW w:w="170" w:type="dxa"/>
              </w:tcPr>
              <w:p w14:paraId="2DB373D7" w14:textId="77777777" w:rsidR="00023FC1" w:rsidRDefault="00023FC1">
                <w:pPr>
                  <w:jc w:val="both"/>
                </w:pPr>
              </w:p>
            </w:tc>
            <w:tc>
              <w:tcPr>
                <w:tcW w:w="2496" w:type="dxa"/>
              </w:tcPr>
              <w:p w14:paraId="586FD905" w14:textId="77777777" w:rsidR="00023FC1" w:rsidRDefault="00023FC1">
                <w:pPr>
                  <w:jc w:val="both"/>
                </w:pPr>
              </w:p>
            </w:tc>
          </w:tr>
        </w:tbl>
        <w:p w14:paraId="5DA4F6C5" w14:textId="77777777" w:rsidR="00023FC1" w:rsidRDefault="00023FC1">
          <w:pPr>
            <w:sectPr w:rsidR="00023FC1">
              <w:footerReference w:type="default" r:id="rId8"/>
              <w:footerReference w:type="first" r:id="rId9"/>
              <w:pgSz w:w="11906" w:h="16838" w:code="9"/>
              <w:pgMar w:top="454" w:right="680" w:bottom="1588" w:left="1361" w:header="284" w:footer="454" w:gutter="0"/>
              <w:cols w:space="720"/>
              <w:titlePg/>
            </w:sectPr>
          </w:pPr>
        </w:p>
        <w:p w14:paraId="1C9BD888" w14:textId="77777777" w:rsidR="00023FC1" w:rsidRDefault="00023FC1"/>
        <w:p w14:paraId="21CEA1A4" w14:textId="77777777" w:rsidR="00023FC1" w:rsidRDefault="00023FC1">
          <w:pPr>
            <w:jc w:val="both"/>
          </w:pPr>
        </w:p>
        <w:p w14:paraId="0F1BC7F4" w14:textId="77777777" w:rsidR="00023FC1" w:rsidRDefault="00023FC1">
          <w:pPr>
            <w:tabs>
              <w:tab w:val="left" w:pos="4253"/>
              <w:tab w:val="left" w:pos="6521"/>
            </w:tabs>
            <w:jc w:val="both"/>
          </w:pPr>
          <w:r>
            <w:t>Name, Vorname:</w:t>
          </w:r>
          <w:r w:rsidR="003B3EF4">
            <w:t xml:space="preserve"> </w:t>
          </w:r>
          <w:sdt>
            <w:sdtPr>
              <w:id w:val="1141003346"/>
              <w:placeholder>
                <w:docPart w:val="A5DC42FABDFE4741979DF9ED09C53E6E"/>
              </w:placeholder>
              <w:showingPlcHdr/>
            </w:sdtPr>
            <w:sdtContent>
              <w:r w:rsidR="003B3EF4">
                <w:rPr>
                  <w:rStyle w:val="Platzhaltertext"/>
                  <w:rFonts w:cs="Arial"/>
                  <w:color w:val="FF0000"/>
                </w:rPr>
                <w:t>[</w:t>
              </w:r>
              <w:r w:rsidR="003B3EF4">
                <w:rPr>
                  <w:rStyle w:val="Platzhaltertext"/>
                  <w:color w:val="FF0000"/>
                </w:rPr>
                <w:t>…</w:t>
              </w:r>
              <w:r w:rsidR="003B3EF4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  <w:r>
            <w:tab/>
            <w:t xml:space="preserve">geb.: </w:t>
          </w:r>
          <w:sdt>
            <w:sdtPr>
              <w:id w:val="-100723690"/>
              <w:placeholder>
                <w:docPart w:val="363617611C3549808FD2DD827BF5E0E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3B3EF4">
                <w:rPr>
                  <w:rStyle w:val="Platzhaltertext"/>
                  <w:rFonts w:cs="Arial"/>
                  <w:color w:val="FF0000"/>
                </w:rPr>
                <w:t>[</w:t>
              </w:r>
              <w:r w:rsidR="003B3EF4">
                <w:rPr>
                  <w:rStyle w:val="Platzhaltertext"/>
                  <w:color w:val="FF0000"/>
                </w:rPr>
                <w:t>…</w:t>
              </w:r>
              <w:r w:rsidR="003B3EF4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p>
        <w:p w14:paraId="37D29809" w14:textId="77777777" w:rsidR="00023FC1" w:rsidRDefault="00023FC1"/>
        <w:p w14:paraId="251F542F" w14:textId="77777777" w:rsidR="00023FC1" w:rsidRDefault="00023FC1"/>
        <w:p w14:paraId="3DED4A6B" w14:textId="77777777" w:rsidR="00023FC1" w:rsidRDefault="00023FC1">
          <w:pPr>
            <w:jc w:val="center"/>
          </w:pPr>
          <w:r>
            <w:rPr>
              <w:b/>
              <w:sz w:val="28"/>
            </w:rPr>
            <w:t xml:space="preserve">Bericht </w:t>
          </w:r>
          <w:r w:rsidR="00DC43A2">
            <w:rPr>
              <w:b/>
              <w:sz w:val="28"/>
            </w:rPr>
            <w:t>Carpaltunnel-</w:t>
          </w:r>
          <w:r w:rsidR="00DC43A2" w:rsidRPr="00C84E1B">
            <w:rPr>
              <w:b/>
              <w:sz w:val="28"/>
              <w:szCs w:val="28"/>
            </w:rPr>
            <w:t xml:space="preserve">Syndrom </w:t>
          </w:r>
          <w:r w:rsidR="00C84E1B" w:rsidRPr="00C84E1B">
            <w:rPr>
              <w:b/>
              <w:sz w:val="28"/>
              <w:szCs w:val="28"/>
            </w:rPr>
            <w:t>BK-Nr.</w:t>
          </w:r>
          <w:r w:rsidR="005579BF">
            <w:rPr>
              <w:b/>
              <w:sz w:val="28"/>
              <w:szCs w:val="28"/>
            </w:rPr>
            <w:t> </w:t>
          </w:r>
          <w:r w:rsidR="00C84E1B" w:rsidRPr="00C84E1B">
            <w:rPr>
              <w:b/>
              <w:sz w:val="28"/>
              <w:szCs w:val="28"/>
            </w:rPr>
            <w:t>2113</w:t>
          </w:r>
        </w:p>
        <w:p w14:paraId="534CBF50" w14:textId="77777777" w:rsidR="00023FC1" w:rsidRDefault="00023FC1"/>
        <w:p w14:paraId="4254551A" w14:textId="77777777" w:rsidR="00023FC1" w:rsidRDefault="00023FC1"/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9412"/>
          </w:tblGrid>
          <w:tr w:rsidR="00023FC1" w:rsidRPr="00C11E00" w14:paraId="29A98EB8" w14:textId="77777777" w:rsidTr="00A063A3">
            <w:tc>
              <w:tcPr>
                <w:tcW w:w="567" w:type="dxa"/>
              </w:tcPr>
              <w:p w14:paraId="385195A5" w14:textId="77777777" w:rsidR="00023FC1" w:rsidRPr="00C11E00" w:rsidRDefault="00023FC1" w:rsidP="009C4D92">
                <w:r w:rsidRPr="00C11E00">
                  <w:t>1</w:t>
                </w:r>
              </w:p>
            </w:tc>
            <w:tc>
              <w:tcPr>
                <w:tcW w:w="9412" w:type="dxa"/>
              </w:tcPr>
              <w:p w14:paraId="2CE6B48F" w14:textId="77777777" w:rsidR="00023FC1" w:rsidRPr="00C11E00" w:rsidRDefault="00740203" w:rsidP="009C4D92">
                <w:r w:rsidRPr="00C11E00">
                  <w:t>Seit wann behandeln Sie die versicherte Person?</w:t>
                </w:r>
              </w:p>
            </w:tc>
          </w:tr>
          <w:tr w:rsidR="00023FC1" w14:paraId="4487D7DF" w14:textId="77777777" w:rsidTr="00C11E00">
            <w:trPr>
              <w:trHeight w:val="1046"/>
            </w:trPr>
            <w:tc>
              <w:tcPr>
                <w:tcW w:w="567" w:type="dxa"/>
              </w:tcPr>
              <w:p w14:paraId="68D4E83B" w14:textId="77777777" w:rsidR="00023FC1" w:rsidRDefault="00023FC1">
                <w:pPr>
                  <w:rPr>
                    <w:sz w:val="18"/>
                  </w:rPr>
                </w:pPr>
              </w:p>
            </w:tc>
            <w:sdt>
              <w:sdtPr>
                <w:rPr>
                  <w:sz w:val="18"/>
                </w:rPr>
                <w:id w:val="468335765"/>
                <w:placeholder>
                  <w:docPart w:val="BA076510C4AD4DF19BA859C390DE0BFA"/>
                </w:placeholder>
                <w:showingPlcHdr/>
              </w:sdtPr>
              <w:sdtContent>
                <w:tc>
                  <w:tcPr>
                    <w:tcW w:w="9412" w:type="dxa"/>
                  </w:tcPr>
                  <w:p w14:paraId="4ADE12E6" w14:textId="77777777" w:rsidR="00023FC1" w:rsidRDefault="003B3EF4">
                    <w:pPr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4577B30B" w14:textId="77777777" w:rsidTr="00A063A3">
            <w:tc>
              <w:tcPr>
                <w:tcW w:w="567" w:type="dxa"/>
              </w:tcPr>
              <w:p w14:paraId="2A716971" w14:textId="77777777" w:rsidR="00023FC1" w:rsidRDefault="00023FC1" w:rsidP="009C4D92">
                <w:r>
                  <w:t>2.1</w:t>
                </w:r>
              </w:p>
            </w:tc>
            <w:tc>
              <w:tcPr>
                <w:tcW w:w="9412" w:type="dxa"/>
              </w:tcPr>
              <w:p w14:paraId="5BE6EF50" w14:textId="77777777" w:rsidR="00023FC1" w:rsidRDefault="00023FC1" w:rsidP="009C4D92">
                <w:r>
                  <w:t xml:space="preserve">Wann wurden Sie erstmals wegen </w:t>
                </w:r>
                <w:r w:rsidR="00C84E1B">
                  <w:t>Han</w:t>
                </w:r>
                <w:r w:rsidR="00C945A4">
                  <w:t>d</w:t>
                </w:r>
                <w:r w:rsidR="00C84E1B">
                  <w:t>gelenksbeschwerden</w:t>
                </w:r>
                <w:r>
                  <w:t xml:space="preserve"> in Anspruch genommen?</w:t>
                </w:r>
              </w:p>
            </w:tc>
          </w:tr>
          <w:tr w:rsidR="00023FC1" w14:paraId="1E033DDA" w14:textId="77777777" w:rsidTr="00A063A3">
            <w:trPr>
              <w:trHeight w:val="1200"/>
            </w:trPr>
            <w:tc>
              <w:tcPr>
                <w:tcW w:w="567" w:type="dxa"/>
              </w:tcPr>
              <w:p w14:paraId="1C1C84D1" w14:textId="77777777" w:rsidR="00023FC1" w:rsidRDefault="00023FC1">
                <w:pPr>
                  <w:rPr>
                    <w:sz w:val="18"/>
                  </w:rPr>
                </w:pPr>
              </w:p>
            </w:tc>
            <w:sdt>
              <w:sdtPr>
                <w:rPr>
                  <w:sz w:val="18"/>
                </w:rPr>
                <w:id w:val="-1267611178"/>
                <w:placeholder>
                  <w:docPart w:val="E9F93F8406B44EC5B7C225C4AABD9E94"/>
                </w:placeholder>
                <w:showingPlcHdr/>
              </w:sdtPr>
              <w:sdtContent>
                <w:tc>
                  <w:tcPr>
                    <w:tcW w:w="9412" w:type="dxa"/>
                  </w:tcPr>
                  <w:p w14:paraId="0D1FF4E9" w14:textId="77777777" w:rsidR="00023FC1" w:rsidRDefault="003B3EF4">
                    <w:pPr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2F74E2A6" w14:textId="77777777" w:rsidTr="00A063A3">
            <w:tc>
              <w:tcPr>
                <w:tcW w:w="567" w:type="dxa"/>
              </w:tcPr>
              <w:p w14:paraId="7D68984D" w14:textId="77777777" w:rsidR="00023FC1" w:rsidRDefault="00023FC1" w:rsidP="009C4D92">
                <w:r>
                  <w:t>2.2</w:t>
                </w:r>
              </w:p>
            </w:tc>
            <w:tc>
              <w:tcPr>
                <w:tcW w:w="9412" w:type="dxa"/>
              </w:tcPr>
              <w:p w14:paraId="30A7C672" w14:textId="77777777" w:rsidR="00023FC1" w:rsidRDefault="00023FC1" w:rsidP="009C4D92">
                <w:r>
                  <w:t>Welche Beschwerden wurden dabei vorgetragen?</w:t>
                </w:r>
              </w:p>
            </w:tc>
          </w:tr>
          <w:tr w:rsidR="00023FC1" w14:paraId="6659E478" w14:textId="77777777" w:rsidTr="00C11E00">
            <w:trPr>
              <w:trHeight w:val="1828"/>
            </w:trPr>
            <w:tc>
              <w:tcPr>
                <w:tcW w:w="567" w:type="dxa"/>
              </w:tcPr>
              <w:p w14:paraId="3227CEFA" w14:textId="77777777" w:rsidR="00023FC1" w:rsidRDefault="00023FC1">
                <w:pPr>
                  <w:rPr>
                    <w:sz w:val="18"/>
                  </w:rPr>
                </w:pPr>
              </w:p>
            </w:tc>
            <w:sdt>
              <w:sdtPr>
                <w:rPr>
                  <w:sz w:val="18"/>
                </w:rPr>
                <w:id w:val="1565982333"/>
                <w:placeholder>
                  <w:docPart w:val="E9DD02FC07C848B0B0F3D27E10F999EB"/>
                </w:placeholder>
                <w:showingPlcHdr/>
              </w:sdtPr>
              <w:sdtContent>
                <w:tc>
                  <w:tcPr>
                    <w:tcW w:w="9412" w:type="dxa"/>
                  </w:tcPr>
                  <w:p w14:paraId="3C3C0A0A" w14:textId="77777777" w:rsidR="00023FC1" w:rsidRDefault="003B3EF4">
                    <w:pPr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1E9C7EB7" w14:textId="77777777" w:rsidTr="00A063A3">
            <w:tc>
              <w:tcPr>
                <w:tcW w:w="567" w:type="dxa"/>
              </w:tcPr>
              <w:p w14:paraId="219EAA56" w14:textId="77777777" w:rsidR="00023FC1" w:rsidRDefault="00023FC1" w:rsidP="009C4D92">
                <w:r>
                  <w:t>2.3</w:t>
                </w:r>
              </w:p>
            </w:tc>
            <w:tc>
              <w:tcPr>
                <w:tcW w:w="9412" w:type="dxa"/>
              </w:tcPr>
              <w:p w14:paraId="5EF95771" w14:textId="77777777" w:rsidR="00023FC1" w:rsidRDefault="00023FC1" w:rsidP="009C4D92">
                <w:r>
                  <w:t>Welchen Befund erhoben Sie bei der ersten Untersuchung?</w:t>
                </w:r>
              </w:p>
            </w:tc>
          </w:tr>
          <w:tr w:rsidR="00A063A3" w14:paraId="3EE977B8" w14:textId="77777777" w:rsidTr="00A063A3">
            <w:trPr>
              <w:trHeight w:val="1974"/>
            </w:trPr>
            <w:tc>
              <w:tcPr>
                <w:tcW w:w="567" w:type="dxa"/>
              </w:tcPr>
              <w:p w14:paraId="74B60533" w14:textId="77777777" w:rsidR="00A063A3" w:rsidRDefault="00A063A3" w:rsidP="00587F46">
                <w:pPr>
                  <w:rPr>
                    <w:sz w:val="18"/>
                  </w:rPr>
                </w:pPr>
              </w:p>
            </w:tc>
            <w:sdt>
              <w:sdtPr>
                <w:rPr>
                  <w:sz w:val="18"/>
                </w:rPr>
                <w:id w:val="-1106879702"/>
                <w:placeholder>
                  <w:docPart w:val="42011B6A4CFA42C1BA83AC33DB9D7BCC"/>
                </w:placeholder>
                <w:showingPlcHdr/>
              </w:sdtPr>
              <w:sdtContent>
                <w:tc>
                  <w:tcPr>
                    <w:tcW w:w="9412" w:type="dxa"/>
                  </w:tcPr>
                  <w:p w14:paraId="05F263C0" w14:textId="77777777" w:rsidR="00A063A3" w:rsidRDefault="003B3EF4" w:rsidP="00587F46">
                    <w:pPr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1DA2A5D0" w14:textId="77777777" w:rsidR="009C4D92" w:rsidRDefault="009C4D92">
          <w:r>
            <w:br w:type="page"/>
          </w: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9412"/>
          </w:tblGrid>
          <w:tr w:rsidR="00023FC1" w14:paraId="142464F4" w14:textId="77777777" w:rsidTr="00A063A3">
            <w:tc>
              <w:tcPr>
                <w:tcW w:w="567" w:type="dxa"/>
              </w:tcPr>
              <w:p w14:paraId="03BFD97C" w14:textId="77777777" w:rsidR="00023FC1" w:rsidRDefault="00023FC1" w:rsidP="009C4D92">
                <w:r>
                  <w:lastRenderedPageBreak/>
                  <w:t>2.4</w:t>
                </w:r>
              </w:p>
            </w:tc>
            <w:tc>
              <w:tcPr>
                <w:tcW w:w="9412" w:type="dxa"/>
              </w:tcPr>
              <w:p w14:paraId="72071102" w14:textId="77777777" w:rsidR="00023FC1" w:rsidRDefault="00023FC1" w:rsidP="009C4D92">
                <w:r>
                  <w:t>Welche</w:t>
                </w:r>
                <w:r w:rsidR="00C42EC9">
                  <w:t xml:space="preserve"> Erkenntnisse haben Sie zur Entstehung der Beschwerden gewonnen</w:t>
                </w:r>
                <w:r>
                  <w:t>?</w:t>
                </w:r>
              </w:p>
            </w:tc>
          </w:tr>
          <w:tr w:rsidR="00023FC1" w14:paraId="341E3E5E" w14:textId="77777777" w:rsidTr="00A063A3">
            <w:trPr>
              <w:trHeight w:val="2400"/>
            </w:trPr>
            <w:tc>
              <w:tcPr>
                <w:tcW w:w="567" w:type="dxa"/>
              </w:tcPr>
              <w:p w14:paraId="5341956B" w14:textId="77777777" w:rsidR="00023FC1" w:rsidRDefault="00023FC1">
                <w:pPr>
                  <w:rPr>
                    <w:sz w:val="18"/>
                  </w:rPr>
                </w:pPr>
              </w:p>
            </w:tc>
            <w:sdt>
              <w:sdtPr>
                <w:rPr>
                  <w:sz w:val="18"/>
                </w:rPr>
                <w:id w:val="-1730211296"/>
                <w:placeholder>
                  <w:docPart w:val="8F87B330C25C4896B9FC9AD1364D5F40"/>
                </w:placeholder>
                <w:showingPlcHdr/>
              </w:sdtPr>
              <w:sdtContent>
                <w:tc>
                  <w:tcPr>
                    <w:tcW w:w="9412" w:type="dxa"/>
                  </w:tcPr>
                  <w:p w14:paraId="160E0D3B" w14:textId="77777777" w:rsidR="00023FC1" w:rsidRDefault="003B3EF4">
                    <w:pPr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70CE6825" w14:textId="77777777" w:rsidTr="00A063A3">
            <w:tc>
              <w:tcPr>
                <w:tcW w:w="567" w:type="dxa"/>
              </w:tcPr>
              <w:p w14:paraId="074B5CE4" w14:textId="77777777" w:rsidR="00023FC1" w:rsidRDefault="00023FC1" w:rsidP="009C4D92">
                <w:r>
                  <w:t>3.1</w:t>
                </w:r>
              </w:p>
            </w:tc>
            <w:tc>
              <w:tcPr>
                <w:tcW w:w="9412" w:type="dxa"/>
              </w:tcPr>
              <w:p w14:paraId="713747E7" w14:textId="77777777" w:rsidR="00023FC1" w:rsidRDefault="00023FC1" w:rsidP="009C4D92">
                <w:r>
                  <w:t>Wann und wo wurden Röntgen-, CT- und MRT-Aufnahmen gefertigt?</w:t>
                </w:r>
                <w:r>
                  <w:br/>
                  <w:t>(Aufnahmen bitte beifügen)</w:t>
                </w:r>
              </w:p>
            </w:tc>
          </w:tr>
          <w:tr w:rsidR="00023FC1" w14:paraId="16922239" w14:textId="77777777" w:rsidTr="00A063A3">
            <w:trPr>
              <w:trHeight w:val="2400"/>
            </w:trPr>
            <w:tc>
              <w:tcPr>
                <w:tcW w:w="567" w:type="dxa"/>
              </w:tcPr>
              <w:p w14:paraId="397E3DC4" w14:textId="77777777" w:rsidR="00023FC1" w:rsidRDefault="00023FC1">
                <w:pPr>
                  <w:rPr>
                    <w:sz w:val="18"/>
                  </w:rPr>
                </w:pPr>
              </w:p>
            </w:tc>
            <w:sdt>
              <w:sdtPr>
                <w:rPr>
                  <w:sz w:val="18"/>
                </w:rPr>
                <w:id w:val="374356932"/>
                <w:placeholder>
                  <w:docPart w:val="5A16A5D64F1046A9BB4557294BF3A31C"/>
                </w:placeholder>
                <w:showingPlcHdr/>
              </w:sdtPr>
              <w:sdtContent>
                <w:tc>
                  <w:tcPr>
                    <w:tcW w:w="9412" w:type="dxa"/>
                  </w:tcPr>
                  <w:p w14:paraId="3B145874" w14:textId="77777777" w:rsidR="00023FC1" w:rsidRDefault="003B3EF4" w:rsidP="003B3EF4">
                    <w:pPr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0DDF1773" w14:textId="77777777" w:rsidTr="00A063A3">
            <w:tc>
              <w:tcPr>
                <w:tcW w:w="567" w:type="dxa"/>
              </w:tcPr>
              <w:p w14:paraId="7F37B481" w14:textId="77777777" w:rsidR="00023FC1" w:rsidRDefault="00023FC1" w:rsidP="009C4D92">
                <w:r>
                  <w:t>3.2</w:t>
                </w:r>
              </w:p>
            </w:tc>
            <w:tc>
              <w:tcPr>
                <w:tcW w:w="9412" w:type="dxa"/>
              </w:tcPr>
              <w:p w14:paraId="1714A3DD" w14:textId="77777777" w:rsidR="00023FC1" w:rsidRDefault="00023FC1" w:rsidP="009C4D92">
                <w:r>
                  <w:t>Wie lautet der Röntgenbefund (sofern erhoben)?</w:t>
                </w:r>
              </w:p>
            </w:tc>
          </w:tr>
          <w:tr w:rsidR="00023FC1" w14:paraId="3D872727" w14:textId="77777777" w:rsidTr="00A063A3">
            <w:trPr>
              <w:trHeight w:val="2400"/>
            </w:trPr>
            <w:tc>
              <w:tcPr>
                <w:tcW w:w="567" w:type="dxa"/>
              </w:tcPr>
              <w:p w14:paraId="4293592A" w14:textId="77777777" w:rsidR="00023FC1" w:rsidRDefault="00023FC1">
                <w:pPr>
                  <w:rPr>
                    <w:sz w:val="18"/>
                  </w:rPr>
                </w:pPr>
              </w:p>
            </w:tc>
            <w:sdt>
              <w:sdtPr>
                <w:rPr>
                  <w:sz w:val="18"/>
                </w:rPr>
                <w:id w:val="-1691207468"/>
                <w:placeholder>
                  <w:docPart w:val="2EBDF0E427B24D028EEA268DF2211546"/>
                </w:placeholder>
                <w:showingPlcHdr/>
              </w:sdtPr>
              <w:sdtContent>
                <w:tc>
                  <w:tcPr>
                    <w:tcW w:w="9412" w:type="dxa"/>
                  </w:tcPr>
                  <w:p w14:paraId="29D0778D" w14:textId="77777777" w:rsidR="00023FC1" w:rsidRDefault="003B3EF4">
                    <w:pPr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6AEB718F" w14:textId="77777777" w:rsidTr="00A063A3">
            <w:tc>
              <w:tcPr>
                <w:tcW w:w="567" w:type="dxa"/>
              </w:tcPr>
              <w:p w14:paraId="04F5CF39" w14:textId="77777777" w:rsidR="00023FC1" w:rsidRDefault="00023FC1" w:rsidP="009C4D92">
                <w:r>
                  <w:t>4</w:t>
                </w:r>
              </w:p>
            </w:tc>
            <w:tc>
              <w:tcPr>
                <w:tcW w:w="9412" w:type="dxa"/>
              </w:tcPr>
              <w:p w14:paraId="651B7F31" w14:textId="77777777" w:rsidR="00023FC1" w:rsidRDefault="00023FC1" w:rsidP="009C4D92">
                <w:r>
                  <w:t xml:space="preserve">Wann und wo sind </w:t>
                </w:r>
                <w:r w:rsidR="00B74645">
                  <w:t>K</w:t>
                </w:r>
                <w:r>
                  <w:t>onsiliaruntersuchungen erfolgt?</w:t>
                </w:r>
              </w:p>
            </w:tc>
          </w:tr>
          <w:tr w:rsidR="00023FC1" w14:paraId="3322F112" w14:textId="77777777" w:rsidTr="00A063A3">
            <w:trPr>
              <w:trHeight w:val="2640"/>
            </w:trPr>
            <w:tc>
              <w:tcPr>
                <w:tcW w:w="567" w:type="dxa"/>
              </w:tcPr>
              <w:p w14:paraId="65707754" w14:textId="77777777" w:rsidR="00023FC1" w:rsidRDefault="00023FC1">
                <w:pPr>
                  <w:rPr>
                    <w:sz w:val="18"/>
                  </w:rPr>
                </w:pPr>
              </w:p>
            </w:tc>
            <w:sdt>
              <w:sdtPr>
                <w:rPr>
                  <w:sz w:val="18"/>
                </w:rPr>
                <w:id w:val="-1684356424"/>
                <w:placeholder>
                  <w:docPart w:val="E0B0535A4B5A4568B179FAD0B56D9678"/>
                </w:placeholder>
                <w:showingPlcHdr/>
              </w:sdtPr>
              <w:sdtContent>
                <w:tc>
                  <w:tcPr>
                    <w:tcW w:w="9412" w:type="dxa"/>
                  </w:tcPr>
                  <w:p w14:paraId="269EBF70" w14:textId="77777777" w:rsidR="00023FC1" w:rsidRDefault="003B3EF4">
                    <w:pPr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C84E1B" w14:paraId="101147E3" w14:textId="77777777" w:rsidTr="00A063A3">
            <w:tc>
              <w:tcPr>
                <w:tcW w:w="567" w:type="dxa"/>
              </w:tcPr>
              <w:p w14:paraId="5E872105" w14:textId="77777777" w:rsidR="00C84E1B" w:rsidRDefault="00FD21C1" w:rsidP="009C4D92">
                <w:r>
                  <w:t>5</w:t>
                </w:r>
              </w:p>
            </w:tc>
            <w:tc>
              <w:tcPr>
                <w:tcW w:w="9412" w:type="dxa"/>
              </w:tcPr>
              <w:p w14:paraId="010AA2B9" w14:textId="77777777" w:rsidR="00C84E1B" w:rsidRDefault="00C84E1B" w:rsidP="009C4D92">
                <w:r>
                  <w:t>Wann und wo sind elektrophysiologische Untersuchungen erfolgt</w:t>
                </w:r>
                <w:r w:rsidR="007F25E6">
                  <w:t xml:space="preserve"> und mit welchem Ergebnis</w:t>
                </w:r>
                <w:r>
                  <w:t>?</w:t>
                </w:r>
              </w:p>
            </w:tc>
          </w:tr>
          <w:tr w:rsidR="00C84E1B" w14:paraId="5277946A" w14:textId="77777777" w:rsidTr="00A063A3">
            <w:trPr>
              <w:trHeight w:val="2622"/>
            </w:trPr>
            <w:tc>
              <w:tcPr>
                <w:tcW w:w="567" w:type="dxa"/>
              </w:tcPr>
              <w:p w14:paraId="01FF772F" w14:textId="77777777" w:rsidR="00C84E1B" w:rsidRDefault="00C84E1B" w:rsidP="00C84E1B">
                <w:pPr>
                  <w:rPr>
                    <w:sz w:val="18"/>
                  </w:rPr>
                </w:pPr>
              </w:p>
            </w:tc>
            <w:sdt>
              <w:sdtPr>
                <w:rPr>
                  <w:sz w:val="18"/>
                </w:rPr>
                <w:id w:val="-993325993"/>
                <w:placeholder>
                  <w:docPart w:val="19EBF94A02F94BE1A3E6A71EC783A4A3"/>
                </w:placeholder>
                <w:showingPlcHdr/>
              </w:sdtPr>
              <w:sdtContent>
                <w:tc>
                  <w:tcPr>
                    <w:tcW w:w="9412" w:type="dxa"/>
                  </w:tcPr>
                  <w:p w14:paraId="408BE907" w14:textId="77777777" w:rsidR="00C84E1B" w:rsidRDefault="003B3EF4" w:rsidP="00C84E1B">
                    <w:pPr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508577A8" w14:textId="77777777" w:rsidR="009C4D92" w:rsidRDefault="009C4D92">
          <w:r>
            <w:br w:type="page"/>
          </w: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9412"/>
          </w:tblGrid>
          <w:tr w:rsidR="00023FC1" w14:paraId="2BD4EDD2" w14:textId="77777777" w:rsidTr="00A063A3">
            <w:trPr>
              <w:trHeight w:val="556"/>
            </w:trPr>
            <w:tc>
              <w:tcPr>
                <w:tcW w:w="567" w:type="dxa"/>
              </w:tcPr>
              <w:p w14:paraId="2B4C3702" w14:textId="77777777" w:rsidR="00023FC1" w:rsidRDefault="00A71033" w:rsidP="00655409">
                <w:r>
                  <w:lastRenderedPageBreak/>
                  <w:t>6</w:t>
                </w:r>
              </w:p>
            </w:tc>
            <w:tc>
              <w:tcPr>
                <w:tcW w:w="9412" w:type="dxa"/>
              </w:tcPr>
              <w:p w14:paraId="25E70C70" w14:textId="77777777" w:rsidR="00023FC1" w:rsidRDefault="00023FC1" w:rsidP="00655409">
                <w:r>
                  <w:t>Kurze Schilderung des Behandlungsverlaufs (Häufigkeit und wesentliche Behandlungsmaßnahmen, insbesondere stationäre Behandlung):</w:t>
                </w:r>
              </w:p>
            </w:tc>
          </w:tr>
          <w:tr w:rsidR="00023FC1" w14:paraId="55FACF05" w14:textId="77777777" w:rsidTr="00A063A3">
            <w:trPr>
              <w:trHeight w:val="3987"/>
            </w:trPr>
            <w:tc>
              <w:tcPr>
                <w:tcW w:w="567" w:type="dxa"/>
              </w:tcPr>
              <w:p w14:paraId="22B44F8E" w14:textId="77777777" w:rsidR="00023FC1" w:rsidRDefault="00023FC1">
                <w:pPr>
                  <w:rPr>
                    <w:sz w:val="18"/>
                  </w:rPr>
                </w:pPr>
              </w:p>
            </w:tc>
            <w:sdt>
              <w:sdtPr>
                <w:rPr>
                  <w:sz w:val="18"/>
                </w:rPr>
                <w:id w:val="763574737"/>
                <w:placeholder>
                  <w:docPart w:val="5D158CA98C3D41C39B0255BC304E0073"/>
                </w:placeholder>
                <w:showingPlcHdr/>
              </w:sdtPr>
              <w:sdtContent>
                <w:tc>
                  <w:tcPr>
                    <w:tcW w:w="9412" w:type="dxa"/>
                  </w:tcPr>
                  <w:p w14:paraId="7A5CD240" w14:textId="77777777" w:rsidR="00023FC1" w:rsidRDefault="003B3EF4">
                    <w:pPr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09C39AE1" w14:textId="77777777" w:rsidTr="00A063A3">
            <w:tc>
              <w:tcPr>
                <w:tcW w:w="567" w:type="dxa"/>
              </w:tcPr>
              <w:p w14:paraId="11E4D0B4" w14:textId="77777777" w:rsidR="00023FC1" w:rsidRDefault="00A71033" w:rsidP="009C4D92">
                <w:r>
                  <w:t>7</w:t>
                </w:r>
              </w:p>
            </w:tc>
            <w:tc>
              <w:tcPr>
                <w:tcW w:w="9412" w:type="dxa"/>
              </w:tcPr>
              <w:p w14:paraId="122753B9" w14:textId="77777777" w:rsidR="00023FC1" w:rsidRDefault="00023FC1" w:rsidP="009C4D92">
                <w:r>
                  <w:t>Bestand wegen des Leidens Arbeitsunfähigkeit?</w:t>
                </w:r>
                <w:r>
                  <w:br/>
                  <w:t>Wenn ja, von wann bis wann?</w:t>
                </w:r>
              </w:p>
            </w:tc>
          </w:tr>
          <w:tr w:rsidR="00023FC1" w14:paraId="7C3AE97B" w14:textId="77777777" w:rsidTr="00D32CC9">
            <w:trPr>
              <w:trHeight w:val="2766"/>
            </w:trPr>
            <w:tc>
              <w:tcPr>
                <w:tcW w:w="567" w:type="dxa"/>
              </w:tcPr>
              <w:p w14:paraId="301965D5" w14:textId="77777777" w:rsidR="00023FC1" w:rsidRDefault="00023FC1">
                <w:pPr>
                  <w:rPr>
                    <w:sz w:val="18"/>
                  </w:rPr>
                </w:pPr>
              </w:p>
            </w:tc>
            <w:sdt>
              <w:sdtPr>
                <w:rPr>
                  <w:sz w:val="18"/>
                </w:rPr>
                <w:id w:val="-375544266"/>
                <w:placeholder>
                  <w:docPart w:val="83E3061D0FB54C9DB8CB0BF2AD05316D"/>
                </w:placeholder>
                <w:showingPlcHdr/>
              </w:sdtPr>
              <w:sdtContent>
                <w:tc>
                  <w:tcPr>
                    <w:tcW w:w="9412" w:type="dxa"/>
                  </w:tcPr>
                  <w:p w14:paraId="596469C7" w14:textId="77777777" w:rsidR="00A063A3" w:rsidRDefault="003B3EF4">
                    <w:pPr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5DA0931B" w14:textId="77777777" w:rsidTr="00A063A3">
            <w:tc>
              <w:tcPr>
                <w:tcW w:w="567" w:type="dxa"/>
              </w:tcPr>
              <w:p w14:paraId="7B1C0CFD" w14:textId="77777777" w:rsidR="00023FC1" w:rsidRDefault="00A71033" w:rsidP="009C4D92">
                <w:r>
                  <w:t>8</w:t>
                </w:r>
              </w:p>
            </w:tc>
            <w:tc>
              <w:tcPr>
                <w:tcW w:w="9412" w:type="dxa"/>
              </w:tcPr>
              <w:p w14:paraId="7E2B491B" w14:textId="77777777" w:rsidR="00023FC1" w:rsidRDefault="00023FC1" w:rsidP="00655409">
                <w:r>
                  <w:t>Welcher Befund wurde zuletzt erhoben?</w:t>
                </w:r>
                <w:r>
                  <w:br/>
                  <w:t>(</w:t>
                </w:r>
                <w:r w:rsidR="00A71033">
                  <w:t xml:space="preserve">subjektive </w:t>
                </w:r>
                <w:r>
                  <w:t xml:space="preserve">Beschwerden, </w:t>
                </w:r>
                <w:r w:rsidR="00A71033">
                  <w:t>Unterschiede bei Belastung und Entlastung</w:t>
                </w:r>
                <w:r>
                  <w:t>, Bewegungseinschränkungen, Datum der letzten Untersuchung)</w:t>
                </w:r>
              </w:p>
            </w:tc>
          </w:tr>
          <w:tr w:rsidR="00023FC1" w14:paraId="0FB29861" w14:textId="77777777" w:rsidTr="009C4D92">
            <w:trPr>
              <w:trHeight w:val="5633"/>
            </w:trPr>
            <w:tc>
              <w:tcPr>
                <w:tcW w:w="567" w:type="dxa"/>
              </w:tcPr>
              <w:p w14:paraId="74386E36" w14:textId="77777777" w:rsidR="00023FC1" w:rsidRDefault="00023FC1">
                <w:pPr>
                  <w:rPr>
                    <w:sz w:val="18"/>
                  </w:rPr>
                </w:pPr>
              </w:p>
            </w:tc>
            <w:sdt>
              <w:sdtPr>
                <w:rPr>
                  <w:sz w:val="18"/>
                </w:rPr>
                <w:id w:val="-1057925945"/>
                <w:placeholder>
                  <w:docPart w:val="B3CAD50BB49F46C68B158137418E1A7B"/>
                </w:placeholder>
                <w:showingPlcHdr/>
              </w:sdtPr>
              <w:sdtContent>
                <w:tc>
                  <w:tcPr>
                    <w:tcW w:w="9412" w:type="dxa"/>
                  </w:tcPr>
                  <w:p w14:paraId="33E9140A" w14:textId="77777777" w:rsidR="00023FC1" w:rsidRDefault="003B3EF4">
                    <w:pPr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518C856C" w14:textId="77777777" w:rsidR="004A5536" w:rsidRDefault="004A5536">
          <w:r>
            <w:br w:type="page"/>
          </w: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9412"/>
          </w:tblGrid>
          <w:tr w:rsidR="00023FC1" w14:paraId="4F695864" w14:textId="77777777" w:rsidTr="00A063A3">
            <w:tc>
              <w:tcPr>
                <w:tcW w:w="567" w:type="dxa"/>
              </w:tcPr>
              <w:p w14:paraId="16E76551" w14:textId="77777777" w:rsidR="00023FC1" w:rsidRDefault="00A71033" w:rsidP="009C4D92">
                <w:r>
                  <w:lastRenderedPageBreak/>
                  <w:t>9</w:t>
                </w:r>
              </w:p>
            </w:tc>
            <w:tc>
              <w:tcPr>
                <w:tcW w:w="9412" w:type="dxa"/>
              </w:tcPr>
              <w:p w14:paraId="4626892D" w14:textId="77777777" w:rsidR="00023FC1" w:rsidRDefault="00023FC1" w:rsidP="009C4D92">
                <w:r>
                  <w:t>Hat sich eine Änderung seit dem Erstbefund ergeben? Welche?</w:t>
                </w:r>
              </w:p>
            </w:tc>
          </w:tr>
          <w:tr w:rsidR="00023FC1" w14:paraId="6F85808F" w14:textId="77777777" w:rsidTr="00A063A3">
            <w:trPr>
              <w:trHeight w:val="3200"/>
            </w:trPr>
            <w:tc>
              <w:tcPr>
                <w:tcW w:w="567" w:type="dxa"/>
              </w:tcPr>
              <w:p w14:paraId="1770D464" w14:textId="77777777" w:rsidR="00023FC1" w:rsidRDefault="00023FC1">
                <w:pPr>
                  <w:rPr>
                    <w:sz w:val="18"/>
                  </w:rPr>
                </w:pPr>
              </w:p>
            </w:tc>
            <w:sdt>
              <w:sdtPr>
                <w:rPr>
                  <w:sz w:val="18"/>
                </w:rPr>
                <w:id w:val="-626545469"/>
                <w:placeholder>
                  <w:docPart w:val="BCCC9A6F06B64368858E92383EB033A7"/>
                </w:placeholder>
                <w:showingPlcHdr/>
              </w:sdtPr>
              <w:sdtContent>
                <w:tc>
                  <w:tcPr>
                    <w:tcW w:w="9412" w:type="dxa"/>
                  </w:tcPr>
                  <w:p w14:paraId="5E90AE8F" w14:textId="77777777" w:rsidR="00023FC1" w:rsidRDefault="003B3EF4">
                    <w:pPr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6D96F7FE" w14:textId="77777777" w:rsidTr="00A063A3">
            <w:tc>
              <w:tcPr>
                <w:tcW w:w="567" w:type="dxa"/>
              </w:tcPr>
              <w:p w14:paraId="6FA1DB44" w14:textId="77777777" w:rsidR="00023FC1" w:rsidRDefault="00A71033" w:rsidP="009C4D92">
                <w:r>
                  <w:t>10</w:t>
                </w:r>
              </w:p>
            </w:tc>
            <w:tc>
              <w:tcPr>
                <w:tcW w:w="9412" w:type="dxa"/>
              </w:tcPr>
              <w:p w14:paraId="2F65C082" w14:textId="77777777" w:rsidR="007F25E6" w:rsidRDefault="00023FC1" w:rsidP="009C4D92">
                <w:r>
                  <w:t>Welche Erkrankungen oder Unfallfolgen liegen sonst noch vor, die für die Beurteilung des Krankheitsbildes von Bedeutung sein können?</w:t>
                </w:r>
                <w:r w:rsidR="005579BF">
                  <w:t xml:space="preserve"> </w:t>
                </w:r>
                <w:r w:rsidR="007F25E6">
                  <w:t>(insbesondere am Bewegungsapparat)</w:t>
                </w:r>
              </w:p>
            </w:tc>
          </w:tr>
          <w:tr w:rsidR="00023FC1" w14:paraId="2BF51E00" w14:textId="77777777" w:rsidTr="009C4D92">
            <w:trPr>
              <w:trHeight w:val="4693"/>
            </w:trPr>
            <w:tc>
              <w:tcPr>
                <w:tcW w:w="567" w:type="dxa"/>
              </w:tcPr>
              <w:p w14:paraId="53B4B106" w14:textId="77777777" w:rsidR="00023FC1" w:rsidRDefault="00023FC1">
                <w:pPr>
                  <w:rPr>
                    <w:sz w:val="18"/>
                  </w:rPr>
                </w:pPr>
              </w:p>
            </w:tc>
            <w:sdt>
              <w:sdtPr>
                <w:rPr>
                  <w:sz w:val="18"/>
                </w:rPr>
                <w:id w:val="-724529477"/>
                <w:placeholder>
                  <w:docPart w:val="B2D61970B4BE451588CDCB4D8FB75114"/>
                </w:placeholder>
                <w:showingPlcHdr/>
              </w:sdtPr>
              <w:sdtContent>
                <w:tc>
                  <w:tcPr>
                    <w:tcW w:w="9412" w:type="dxa"/>
                  </w:tcPr>
                  <w:p w14:paraId="55F826CB" w14:textId="77777777" w:rsidR="00023FC1" w:rsidRDefault="003B3EF4">
                    <w:pPr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:rsidRPr="004A5536" w14:paraId="205559B7" w14:textId="77777777" w:rsidTr="00A063A3">
            <w:tc>
              <w:tcPr>
                <w:tcW w:w="567" w:type="dxa"/>
              </w:tcPr>
              <w:p w14:paraId="758CC12F" w14:textId="77777777" w:rsidR="00023FC1" w:rsidRPr="004A5536" w:rsidRDefault="00023FC1" w:rsidP="009C4D92">
                <w:pPr>
                  <w:rPr>
                    <w:szCs w:val="22"/>
                  </w:rPr>
                </w:pPr>
              </w:p>
            </w:tc>
            <w:tc>
              <w:tcPr>
                <w:tcW w:w="9412" w:type="dxa"/>
              </w:tcPr>
              <w:p w14:paraId="33DC2A73" w14:textId="06C6E3C3" w:rsidR="00023FC1" w:rsidRPr="004A5536" w:rsidRDefault="00023FC1" w:rsidP="009C4D92">
                <w:pPr>
                  <w:rPr>
                    <w:szCs w:val="22"/>
                  </w:rPr>
                </w:pPr>
                <w:r w:rsidRPr="004A5536">
                  <w:rPr>
                    <w:szCs w:val="22"/>
                  </w:rPr>
                  <w:t>Name des Arztes</w:t>
                </w:r>
                <w:r w:rsidR="002D099E">
                  <w:rPr>
                    <w:szCs w:val="22"/>
                  </w:rPr>
                  <w:t>/der Ärztin</w:t>
                </w:r>
                <w:r w:rsidRPr="004A5536">
                  <w:rPr>
                    <w:szCs w:val="22"/>
                  </w:rPr>
                  <w:t>, der</w:t>
                </w:r>
                <w:r w:rsidR="002D099E">
                  <w:rPr>
                    <w:szCs w:val="22"/>
                  </w:rPr>
                  <w:t>/die</w:t>
                </w:r>
                <w:r w:rsidRPr="004A5536">
                  <w:rPr>
                    <w:szCs w:val="22"/>
                  </w:rPr>
                  <w:t xml:space="preserve"> Auskunft geben kann:</w:t>
                </w:r>
              </w:p>
            </w:tc>
          </w:tr>
          <w:tr w:rsidR="00023FC1" w14:paraId="1FDE275E" w14:textId="77777777" w:rsidTr="008C05F7">
            <w:trPr>
              <w:trHeight w:val="2514"/>
            </w:trPr>
            <w:tc>
              <w:tcPr>
                <w:tcW w:w="567" w:type="dxa"/>
              </w:tcPr>
              <w:p w14:paraId="055F9674" w14:textId="77777777" w:rsidR="00023FC1" w:rsidRDefault="00023FC1">
                <w:pPr>
                  <w:rPr>
                    <w:sz w:val="18"/>
                  </w:rPr>
                </w:pPr>
              </w:p>
            </w:tc>
            <w:sdt>
              <w:sdtPr>
                <w:rPr>
                  <w:sz w:val="18"/>
                </w:rPr>
                <w:id w:val="-1640025855"/>
                <w:placeholder>
                  <w:docPart w:val="FD527ADDC13A40B19D3B5EFE078F9602"/>
                </w:placeholder>
                <w:showingPlcHdr/>
              </w:sdtPr>
              <w:sdtContent>
                <w:tc>
                  <w:tcPr>
                    <w:tcW w:w="9412" w:type="dxa"/>
                  </w:tcPr>
                  <w:p w14:paraId="3F1B92DE" w14:textId="77777777" w:rsidR="00023FC1" w:rsidRDefault="003B3EF4">
                    <w:pPr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0F496BA9" w14:textId="77777777" w:rsidTr="00A063A3">
            <w:tc>
              <w:tcPr>
                <w:tcW w:w="9979" w:type="dxa"/>
                <w:gridSpan w:val="2"/>
              </w:tcPr>
              <w:p w14:paraId="2898F706" w14:textId="77777777" w:rsidR="00023FC1" w:rsidRDefault="00023FC1">
                <w:pPr>
                  <w:spacing w:before="240" w:after="120"/>
                  <w:rPr>
                    <w:sz w:val="16"/>
                  </w:rPr>
                </w:pPr>
              </w:p>
            </w:tc>
          </w:tr>
        </w:tbl>
        <w:p w14:paraId="0EB3FB01" w14:textId="77777777" w:rsidR="00023FC1" w:rsidRDefault="00023FC1">
          <w:pPr>
            <w:rPr>
              <w:sz w:val="16"/>
            </w:rPr>
          </w:pPr>
        </w:p>
        <w:p w14:paraId="29B10937" w14:textId="77777777" w:rsidR="00023FC1" w:rsidRDefault="00023FC1">
          <w:pPr>
            <w:rPr>
              <w:sz w:val="16"/>
            </w:rPr>
          </w:pPr>
        </w:p>
        <w:p w14:paraId="07BB5122" w14:textId="77777777" w:rsidR="00023FC1" w:rsidRDefault="00023FC1">
          <w:pPr>
            <w:rPr>
              <w:sz w:val="16"/>
            </w:rPr>
          </w:pPr>
        </w:p>
        <w:p w14:paraId="38244A23" w14:textId="77777777" w:rsidR="00023FC1" w:rsidRDefault="00023FC1">
          <w:pPr>
            <w:rPr>
              <w:sz w:val="16"/>
            </w:rPr>
          </w:pPr>
        </w:p>
        <w:p w14:paraId="633CF0D0" w14:textId="77777777" w:rsidR="00023FC1" w:rsidRDefault="00023FC1">
          <w:pPr>
            <w:rPr>
              <w:sz w:val="16"/>
            </w:rPr>
          </w:pP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253"/>
            <w:gridCol w:w="737"/>
            <w:gridCol w:w="4990"/>
          </w:tblGrid>
          <w:tr w:rsidR="00023FC1" w14:paraId="38FEA0CF" w14:textId="77777777">
            <w:sdt>
              <w:sdtPr>
                <w:rPr>
                  <w:sz w:val="18"/>
                </w:rPr>
                <w:id w:val="862945608"/>
                <w:placeholder>
                  <w:docPart w:val="34C92E75A4AA4982A05BAE55206B23D2"/>
                </w:placeholder>
                <w:showingPlcHdr/>
              </w:sdtPr>
              <w:sdtContent>
                <w:tc>
                  <w:tcPr>
                    <w:tcW w:w="4253" w:type="dxa"/>
                    <w:tcBorders>
                      <w:bottom w:val="single" w:sz="6" w:space="0" w:color="auto"/>
                    </w:tcBorders>
                  </w:tcPr>
                  <w:p w14:paraId="33EF3C12" w14:textId="77777777" w:rsidR="00023FC1" w:rsidRDefault="003B3EF4">
                    <w:pPr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737" w:type="dxa"/>
              </w:tcPr>
              <w:p w14:paraId="7BE05694" w14:textId="77777777" w:rsidR="00023FC1" w:rsidRDefault="00023FC1">
                <w:pPr>
                  <w:rPr>
                    <w:sz w:val="18"/>
                  </w:rPr>
                </w:pPr>
              </w:p>
            </w:tc>
            <w:tc>
              <w:tcPr>
                <w:tcW w:w="4990" w:type="dxa"/>
              </w:tcPr>
              <w:p w14:paraId="68665603" w14:textId="77777777" w:rsidR="00023FC1" w:rsidRDefault="00023FC1">
                <w:pPr>
                  <w:rPr>
                    <w:sz w:val="18"/>
                  </w:rPr>
                </w:pPr>
              </w:p>
            </w:tc>
          </w:tr>
          <w:tr w:rsidR="00023FC1" w14:paraId="463F24C0" w14:textId="77777777">
            <w:tc>
              <w:tcPr>
                <w:tcW w:w="4253" w:type="dxa"/>
              </w:tcPr>
              <w:p w14:paraId="1B6BF85F" w14:textId="77777777" w:rsidR="00023FC1" w:rsidRDefault="00023FC1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rt, Datum</w:t>
                </w:r>
              </w:p>
            </w:tc>
            <w:tc>
              <w:tcPr>
                <w:tcW w:w="737" w:type="dxa"/>
              </w:tcPr>
              <w:p w14:paraId="18241FD1" w14:textId="77777777" w:rsidR="00023FC1" w:rsidRDefault="00023FC1">
                <w:pPr>
                  <w:rPr>
                    <w:sz w:val="18"/>
                  </w:rPr>
                </w:pPr>
              </w:p>
            </w:tc>
            <w:tc>
              <w:tcPr>
                <w:tcW w:w="499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3CE55D75" w14:textId="77777777" w:rsidR="00023FC1" w:rsidRDefault="00023FC1">
                <w:pPr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Institutionskennzeichen (IK)</w:t>
                </w:r>
              </w:p>
            </w:tc>
          </w:tr>
          <w:tr w:rsidR="00023FC1" w14:paraId="740FF0F0" w14:textId="77777777">
            <w:sdt>
              <w:sdtPr>
                <w:rPr>
                  <w:sz w:val="18"/>
                </w:rPr>
                <w:id w:val="-1050532504"/>
                <w:placeholder>
                  <w:docPart w:val="37D8FD27242F498C8329CEF3FD96E1DC"/>
                </w:placeholder>
                <w:showingPlcHdr/>
              </w:sdtPr>
              <w:sdtContent>
                <w:tc>
                  <w:tcPr>
                    <w:tcW w:w="4253" w:type="dxa"/>
                    <w:tcBorders>
                      <w:bottom w:val="single" w:sz="6" w:space="0" w:color="auto"/>
                    </w:tcBorders>
                  </w:tcPr>
                  <w:p w14:paraId="7F71AC05" w14:textId="77777777" w:rsidR="00023FC1" w:rsidRDefault="003B3EF4">
                    <w:pPr>
                      <w:spacing w:before="240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737" w:type="dxa"/>
              </w:tcPr>
              <w:p w14:paraId="46E12697" w14:textId="77777777" w:rsidR="00023FC1" w:rsidRDefault="00023FC1">
                <w:pPr>
                  <w:spacing w:before="240"/>
                  <w:rPr>
                    <w:sz w:val="18"/>
                  </w:rPr>
                </w:pPr>
              </w:p>
            </w:tc>
            <w:tc>
              <w:tcPr>
                <w:tcW w:w="4990" w:type="dxa"/>
                <w:tcBorders>
                  <w:left w:val="single" w:sz="6" w:space="0" w:color="auto"/>
                  <w:right w:val="single" w:sz="6" w:space="0" w:color="auto"/>
                </w:tcBorders>
              </w:tcPr>
              <w:p w14:paraId="4692428D" w14:textId="77777777" w:rsidR="00023FC1" w:rsidRDefault="00000000" w:rsidP="006B4288">
                <w:pPr>
                  <w:rPr>
                    <w:sz w:val="18"/>
                  </w:rPr>
                </w:pPr>
                <w:sdt>
                  <w:sdtPr>
                    <w:rPr>
                      <w:b/>
                      <w:sz w:val="14"/>
                    </w:rPr>
                    <w:id w:val="-18167668"/>
                    <w:placeholder>
                      <w:docPart w:val="9ED14048373A4070A0BBD9A0DF5D9865"/>
                    </w:placeholder>
                    <w:showingPlcHdr/>
                  </w:sdtPr>
                  <w:sdtContent>
                    <w:r w:rsidR="003B3EF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3B3EF4">
                      <w:rPr>
                        <w:rStyle w:val="Platzhaltertext"/>
                        <w:color w:val="FF0000"/>
                      </w:rPr>
                      <w:t>…</w:t>
                    </w:r>
                    <w:r w:rsidR="003B3EF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3B3EF4">
                  <w:rPr>
                    <w:b/>
                    <w:sz w:val="14"/>
                  </w:rPr>
                  <w:br/>
                </w:r>
                <w:r w:rsidR="00023FC1">
                  <w:rPr>
                    <w:b/>
                    <w:sz w:val="14"/>
                  </w:rPr>
                  <w:t xml:space="preserve">Falls kein IK </w:t>
                </w:r>
                <w:r w:rsidR="007D1E65">
                  <w:rPr>
                    <w:sz w:val="14"/>
                  </w:rPr>
                  <w:t>–</w:t>
                </w:r>
                <w:r w:rsidR="00023FC1">
                  <w:rPr>
                    <w:sz w:val="14"/>
                  </w:rPr>
                  <w:t xml:space="preserve"> Bankverbindung </w:t>
                </w:r>
                <w:r w:rsidR="00425DDC">
                  <w:rPr>
                    <w:sz w:val="14"/>
                  </w:rPr>
                  <w:t xml:space="preserve">(IBAN) </w:t>
                </w:r>
                <w:r w:rsidR="007D1E65">
                  <w:rPr>
                    <w:sz w:val="14"/>
                  </w:rPr>
                  <w:t>–</w:t>
                </w:r>
              </w:p>
            </w:tc>
          </w:tr>
          <w:tr w:rsidR="00023FC1" w14:paraId="78ACF55A" w14:textId="77777777">
            <w:tc>
              <w:tcPr>
                <w:tcW w:w="4253" w:type="dxa"/>
              </w:tcPr>
              <w:p w14:paraId="229B1F99" w14:textId="77777777" w:rsidR="00023FC1" w:rsidRDefault="00023FC1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Unterschrift und Stempel</w:t>
                </w:r>
              </w:p>
            </w:tc>
            <w:tc>
              <w:tcPr>
                <w:tcW w:w="737" w:type="dxa"/>
              </w:tcPr>
              <w:p w14:paraId="34180687" w14:textId="77777777" w:rsidR="00023FC1" w:rsidRDefault="00023FC1">
                <w:pPr>
                  <w:rPr>
                    <w:sz w:val="18"/>
                  </w:rPr>
                </w:pPr>
              </w:p>
            </w:tc>
            <w:tc>
              <w:tcPr>
                <w:tcW w:w="4990" w:type="dxa"/>
                <w:tcBorders>
                  <w:top w:val="single" w:sz="6" w:space="0" w:color="auto"/>
                </w:tcBorders>
              </w:tcPr>
              <w:p w14:paraId="18BF29A2" w14:textId="77777777" w:rsidR="00023FC1" w:rsidRDefault="00023FC1">
                <w:pPr>
                  <w:rPr>
                    <w:sz w:val="18"/>
                  </w:rPr>
                </w:pPr>
              </w:p>
            </w:tc>
          </w:tr>
        </w:tbl>
        <w:p w14:paraId="1E4D852B" w14:textId="77777777" w:rsidR="00023FC1" w:rsidRDefault="00023FC1">
          <w:pPr>
            <w:tabs>
              <w:tab w:val="left" w:pos="567"/>
            </w:tabs>
            <w:rPr>
              <w:sz w:val="16"/>
            </w:rPr>
          </w:pPr>
        </w:p>
        <w:p w14:paraId="1EFA85AF" w14:textId="776E449E" w:rsidR="00023FC1" w:rsidRDefault="00023FC1">
          <w:pPr>
            <w:rPr>
              <w:sz w:val="16"/>
            </w:rPr>
          </w:pPr>
          <w:r>
            <w:rPr>
              <w:sz w:val="16"/>
            </w:rPr>
            <w:t>Sie erhalten eine Gebühr (Nr.</w:t>
          </w:r>
          <w:r w:rsidR="00D55C08">
            <w:rPr>
              <w:sz w:val="16"/>
            </w:rPr>
            <w:t xml:space="preserve"> </w:t>
          </w:r>
          <w:r w:rsidR="00346785">
            <w:rPr>
              <w:sz w:val="16"/>
            </w:rPr>
            <w:t>142 a</w:t>
          </w:r>
          <w:r w:rsidR="00D55C08">
            <w:rPr>
              <w:sz w:val="16"/>
            </w:rPr>
            <w:t>)</w:t>
          </w:r>
          <w:r w:rsidR="00346785">
            <w:rPr>
              <w:sz w:val="16"/>
            </w:rPr>
            <w:t xml:space="preserve"> </w:t>
          </w:r>
          <w:r>
            <w:rPr>
              <w:sz w:val="16"/>
            </w:rPr>
            <w:t>und Auslagen nach der UV-GOÄ</w:t>
          </w:r>
          <w:r w:rsidR="005579BF">
            <w:rPr>
              <w:sz w:val="16"/>
            </w:rPr>
            <w:t>.</w:t>
          </w:r>
        </w:p>
      </w:sdtContent>
    </w:sdt>
    <w:sectPr w:rsidR="00023FC1">
      <w:headerReference w:type="default" r:id="rId10"/>
      <w:footerReference w:type="default" r:id="rId11"/>
      <w:type w:val="continuous"/>
      <w:pgSz w:w="11906" w:h="16838" w:code="9"/>
      <w:pgMar w:top="1134" w:right="680" w:bottom="737" w:left="1361" w:header="567" w:footer="454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ADD2" w14:textId="77777777" w:rsidR="00AD4C30" w:rsidRDefault="00AD4C30">
      <w:r>
        <w:separator/>
      </w:r>
    </w:p>
  </w:endnote>
  <w:endnote w:type="continuationSeparator" w:id="0">
    <w:p w14:paraId="27372F02" w14:textId="77777777" w:rsidR="00AD4C30" w:rsidRDefault="00AD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8177" w14:textId="77777777" w:rsidR="00740203" w:rsidRDefault="00000000">
    <w:pPr>
      <w:pStyle w:val="Fuzeile"/>
      <w:tabs>
        <w:tab w:val="clear" w:pos="4536"/>
        <w:tab w:val="clear" w:pos="9072"/>
        <w:tab w:val="right" w:pos="9498"/>
      </w:tabs>
      <w:spacing w:before="80"/>
    </w:pPr>
    <w:fldSimple w:instr=" TITLE \* MERGEFORMAT ">
      <w:r w:rsidR="009A29F6">
        <w:t>Bericht Carpaltunnel-Syndrom BK 2113</w:t>
      </w:r>
    </w:fldSimple>
    <w:r w:rsidR="00740203">
      <w:rPr>
        <w:sz w:val="14"/>
      </w:rPr>
      <w:t xml:space="preserve">  </w:t>
    </w:r>
    <w:r w:rsidR="00740203">
      <w:rPr>
        <w:sz w:val="14"/>
      </w:rPr>
      <w:fldChar w:fldCharType="begin"/>
    </w:r>
    <w:r w:rsidR="00740203">
      <w:rPr>
        <w:sz w:val="14"/>
      </w:rPr>
      <w:instrText xml:space="preserve"> SUBJECT  \* MERGEFORMAT </w:instrText>
    </w:r>
    <w:r w:rsidR="00740203">
      <w:rPr>
        <w:sz w:val="14"/>
      </w:rPr>
      <w:fldChar w:fldCharType="separate"/>
    </w:r>
    <w:r w:rsidR="009A29F6">
      <w:rPr>
        <w:sz w:val="14"/>
      </w:rPr>
      <w:t>1115</w:t>
    </w:r>
    <w:r w:rsidR="00740203">
      <w:rPr>
        <w:sz w:val="14"/>
      </w:rPr>
      <w:fldChar w:fldCharType="end"/>
    </w:r>
    <w:r w:rsidR="00740203">
      <w:rPr>
        <w:sz w:val="14"/>
      </w:rPr>
      <w:t xml:space="preserve">  </w:t>
    </w:r>
    <w:r w:rsidR="00740203">
      <w:rPr>
        <w:sz w:val="14"/>
      </w:rPr>
      <w:fldChar w:fldCharType="begin"/>
    </w:r>
    <w:r w:rsidR="00740203">
      <w:rPr>
        <w:sz w:val="14"/>
      </w:rPr>
      <w:instrText xml:space="preserve"> COMMENTS  \* MERGEFORMAT </w:instrText>
    </w:r>
    <w:r w:rsidR="00740203">
      <w:rPr>
        <w:sz w:val="14"/>
      </w:rPr>
      <w:fldChar w:fldCharType="end"/>
    </w:r>
    <w:r w:rsidR="00740203">
      <w:rPr>
        <w:sz w:val="14"/>
      </w:rPr>
      <w:tab/>
    </w:r>
    <w:r w:rsidR="00740203">
      <w:fldChar w:fldCharType="begin"/>
    </w:r>
    <w:r w:rsidR="00740203">
      <w:instrText xml:space="preserve">IF </w:instrText>
    </w:r>
    <w:r w:rsidR="00740203">
      <w:fldChar w:fldCharType="begin"/>
    </w:r>
    <w:r w:rsidR="00740203">
      <w:instrText>=</w:instrText>
    </w:r>
    <w:r w:rsidR="00740203">
      <w:fldChar w:fldCharType="begin"/>
    </w:r>
    <w:r w:rsidR="00740203">
      <w:instrText>NUMPAGES</w:instrText>
    </w:r>
    <w:r w:rsidR="00740203">
      <w:fldChar w:fldCharType="separate"/>
    </w:r>
    <w:r w:rsidR="009A29F6">
      <w:rPr>
        <w:noProof/>
      </w:rPr>
      <w:instrText>1</w:instrText>
    </w:r>
    <w:r w:rsidR="00740203">
      <w:fldChar w:fldCharType="end"/>
    </w:r>
    <w:r w:rsidR="00740203">
      <w:instrText xml:space="preserve"> - </w:instrText>
    </w:r>
    <w:r w:rsidR="00740203">
      <w:fldChar w:fldCharType="begin"/>
    </w:r>
    <w:r w:rsidR="00740203">
      <w:instrText>PAGE</w:instrText>
    </w:r>
    <w:r w:rsidR="00740203">
      <w:fldChar w:fldCharType="separate"/>
    </w:r>
    <w:r w:rsidR="00740203">
      <w:rPr>
        <w:noProof/>
      </w:rPr>
      <w:instrText>2</w:instrText>
    </w:r>
    <w:r w:rsidR="00740203">
      <w:fldChar w:fldCharType="end"/>
    </w:r>
    <w:r w:rsidR="00740203">
      <w:instrText xml:space="preserve"> </w:instrText>
    </w:r>
    <w:r w:rsidR="00740203">
      <w:fldChar w:fldCharType="separate"/>
    </w:r>
    <w:r w:rsidR="009A29F6">
      <w:rPr>
        <w:noProof/>
      </w:rPr>
      <w:instrText>-1</w:instrText>
    </w:r>
    <w:r w:rsidR="00740203">
      <w:fldChar w:fldCharType="end"/>
    </w:r>
    <w:r w:rsidR="00740203">
      <w:instrText xml:space="preserve"> &gt; 0 "..."</w:instrText>
    </w:r>
    <w:r w:rsidR="0074020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740203" w14:paraId="2E9A217D" w14:textId="77777777">
      <w:trPr>
        <w:trHeight w:hRule="exact" w:val="1134"/>
      </w:trPr>
      <w:tc>
        <w:tcPr>
          <w:tcW w:w="9979" w:type="dxa"/>
        </w:tcPr>
        <w:p w14:paraId="1F8E3BD5" w14:textId="31B3BCFC" w:rsidR="00740203" w:rsidRDefault="00740203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00000">
            <w:rPr>
              <w:noProof/>
            </w:rPr>
            <w:instrText>2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00000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00000">
            <w:rPr>
              <w:noProof/>
            </w:rPr>
            <w:instrText>1</w:instrText>
          </w:r>
          <w:r>
            <w:fldChar w:fldCharType="end"/>
          </w:r>
          <w:r>
            <w:instrText xml:space="preserve"> &gt; 0 "..."</w:instrText>
          </w:r>
          <w:r>
            <w:fldChar w:fldCharType="separate"/>
          </w:r>
          <w:r w:rsidR="00000000">
            <w:rPr>
              <w:noProof/>
            </w:rPr>
            <w:t>...</w:t>
          </w:r>
          <w:r>
            <w:fldChar w:fldCharType="end"/>
          </w:r>
        </w:p>
      </w:tc>
    </w:tr>
  </w:tbl>
  <w:p w14:paraId="6A037A58" w14:textId="75CE13F8" w:rsidR="00740203" w:rsidRDefault="00000000">
    <w:pPr>
      <w:pStyle w:val="Fuzeile"/>
      <w:tabs>
        <w:tab w:val="clear" w:pos="9072"/>
        <w:tab w:val="left" w:pos="5520"/>
      </w:tabs>
    </w:pPr>
    <w:r w:rsidRPr="00710FFB">
      <w:rPr>
        <w:sz w:val="20"/>
      </w:rPr>
      <w:fldChar w:fldCharType="begin"/>
    </w:r>
    <w:r w:rsidRPr="00710FFB">
      <w:rPr>
        <w:sz w:val="20"/>
      </w:rPr>
      <w:instrText xml:space="preserve"> DOCPROPERTY  "Formtext"  \* MERGEFORMAT </w:instrText>
    </w:r>
    <w:r w:rsidRPr="00710FFB">
      <w:rPr>
        <w:sz w:val="20"/>
      </w:rPr>
      <w:fldChar w:fldCharType="separate"/>
    </w:r>
    <w:r w:rsidR="00710FFB" w:rsidRPr="00710FFB">
      <w:rPr>
        <w:sz w:val="20"/>
      </w:rPr>
      <w:t>F 6120-2113</w:t>
    </w:r>
    <w:r w:rsidRPr="00710FFB">
      <w:rPr>
        <w:sz w:val="20"/>
      </w:rPr>
      <w:fldChar w:fldCharType="end"/>
    </w:r>
    <w:r w:rsidR="00740203">
      <w:t xml:space="preserve"> </w:t>
    </w:r>
    <w:r w:rsidR="00740203">
      <w:rPr>
        <w:sz w:val="14"/>
      </w:rPr>
      <w:fldChar w:fldCharType="begin"/>
    </w:r>
    <w:r w:rsidR="00740203">
      <w:rPr>
        <w:sz w:val="14"/>
      </w:rPr>
      <w:instrText xml:space="preserve"> DOCPROPERTY "Stand"  \* MERGEFORMAT </w:instrText>
    </w:r>
    <w:r w:rsidR="00740203">
      <w:rPr>
        <w:sz w:val="14"/>
      </w:rPr>
      <w:fldChar w:fldCharType="separate"/>
    </w:r>
    <w:r w:rsidR="00710FFB">
      <w:rPr>
        <w:sz w:val="14"/>
      </w:rPr>
      <w:t>0324</w:t>
    </w:r>
    <w:r w:rsidR="00740203">
      <w:rPr>
        <w:sz w:val="14"/>
      </w:rPr>
      <w:fldChar w:fldCharType="end"/>
    </w:r>
    <w:r w:rsidR="00740203">
      <w:rPr>
        <w:sz w:val="14"/>
      </w:rPr>
      <w:t xml:space="preserve"> </w:t>
    </w:r>
    <w:r w:rsidR="00740203">
      <w:rPr>
        <w:sz w:val="14"/>
      </w:rPr>
      <w:fldChar w:fldCharType="begin"/>
    </w:r>
    <w:r w:rsidR="00740203">
      <w:rPr>
        <w:sz w:val="14"/>
      </w:rPr>
      <w:instrText xml:space="preserve"> DOCPROPERTY  "Bezeichnung"  \* MERGEFORMAT </w:instrText>
    </w:r>
    <w:r w:rsidR="00740203">
      <w:rPr>
        <w:sz w:val="14"/>
      </w:rPr>
      <w:fldChar w:fldCharType="separate"/>
    </w:r>
    <w:r w:rsidR="00710FFB">
      <w:rPr>
        <w:sz w:val="14"/>
      </w:rPr>
      <w:t>Bericht Carpaltunnel-Syndrom BK 2113</w:t>
    </w:r>
    <w:r w:rsidR="00740203"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740203" w14:paraId="0964DF3A" w14:textId="77777777">
      <w:tc>
        <w:tcPr>
          <w:tcW w:w="9412" w:type="dxa"/>
        </w:tcPr>
        <w:p w14:paraId="42AA163D" w14:textId="4445F86C" w:rsidR="00740203" w:rsidRDefault="00000000" w:rsidP="009A29F6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r w:rsidRPr="00710FFB">
            <w:rPr>
              <w:sz w:val="20"/>
            </w:rPr>
            <w:fldChar w:fldCharType="begin"/>
          </w:r>
          <w:r w:rsidRPr="00710FFB">
            <w:rPr>
              <w:sz w:val="20"/>
            </w:rPr>
            <w:instrText xml:space="preserve"> DOCPROPERTY  "Formtext"  \* MERGEFORMAT </w:instrText>
          </w:r>
          <w:r w:rsidRPr="00710FFB">
            <w:rPr>
              <w:sz w:val="20"/>
            </w:rPr>
            <w:fldChar w:fldCharType="separate"/>
          </w:r>
          <w:r w:rsidR="00710FFB" w:rsidRPr="00710FFB">
            <w:rPr>
              <w:sz w:val="20"/>
            </w:rPr>
            <w:t>F 6120-2113</w:t>
          </w:r>
          <w:r w:rsidRPr="00710FFB">
            <w:rPr>
              <w:sz w:val="20"/>
            </w:rPr>
            <w:fldChar w:fldCharType="end"/>
          </w:r>
          <w:r w:rsidR="009A29F6">
            <w:t xml:space="preserve"> </w:t>
          </w:r>
          <w:r w:rsidR="00740203">
            <w:rPr>
              <w:sz w:val="14"/>
            </w:rPr>
            <w:fldChar w:fldCharType="begin"/>
          </w:r>
          <w:r w:rsidR="00740203">
            <w:rPr>
              <w:sz w:val="14"/>
            </w:rPr>
            <w:instrText xml:space="preserve"> DOCPROPERTY "Stand"  \* MERGEFORMAT </w:instrText>
          </w:r>
          <w:r w:rsidR="00740203">
            <w:rPr>
              <w:sz w:val="14"/>
            </w:rPr>
            <w:fldChar w:fldCharType="separate"/>
          </w:r>
          <w:r w:rsidR="00710FFB">
            <w:rPr>
              <w:sz w:val="14"/>
            </w:rPr>
            <w:t>0324</w:t>
          </w:r>
          <w:r w:rsidR="00740203">
            <w:rPr>
              <w:sz w:val="14"/>
            </w:rPr>
            <w:fldChar w:fldCharType="end"/>
          </w:r>
          <w:r w:rsidR="00740203">
            <w:rPr>
              <w:sz w:val="14"/>
            </w:rPr>
            <w:t xml:space="preserve"> </w:t>
          </w:r>
          <w:r w:rsidR="00740203">
            <w:rPr>
              <w:sz w:val="14"/>
            </w:rPr>
            <w:fldChar w:fldCharType="begin"/>
          </w:r>
          <w:r w:rsidR="00740203">
            <w:rPr>
              <w:sz w:val="14"/>
            </w:rPr>
            <w:instrText xml:space="preserve"> DOCPROPERTY  "Bezeichnung"  \* MERGEFORMAT </w:instrText>
          </w:r>
          <w:r w:rsidR="00740203">
            <w:rPr>
              <w:sz w:val="14"/>
            </w:rPr>
            <w:fldChar w:fldCharType="separate"/>
          </w:r>
          <w:r w:rsidR="00710FFB">
            <w:rPr>
              <w:sz w:val="14"/>
            </w:rPr>
            <w:t>Bericht Carpaltunnel-Syndrom BK 2113</w:t>
          </w:r>
          <w:r w:rsidR="00740203">
            <w:rPr>
              <w:sz w:val="14"/>
            </w:rPr>
            <w:fldChar w:fldCharType="end"/>
          </w:r>
        </w:p>
      </w:tc>
      <w:tc>
        <w:tcPr>
          <w:tcW w:w="567" w:type="dxa"/>
        </w:tcPr>
        <w:p w14:paraId="1223FB1A" w14:textId="3543C46E" w:rsidR="00740203" w:rsidRDefault="00740203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10FFB">
            <w:rPr>
              <w:noProof/>
            </w:rPr>
            <w:instrText>4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10FFB">
            <w:rPr>
              <w:noProof/>
            </w:rPr>
            <w:instrText>4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710FFB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7DD4722F" w14:textId="77777777" w:rsidR="00740203" w:rsidRDefault="00740203">
    <w:pPr>
      <w:pStyle w:val="Fuzeile"/>
      <w:tabs>
        <w:tab w:val="clear" w:pos="4536"/>
        <w:tab w:val="clear" w:pos="9072"/>
        <w:tab w:val="right" w:pos="9781"/>
      </w:tabs>
      <w:spacing w:before="8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A96A" w14:textId="77777777" w:rsidR="00AD4C30" w:rsidRDefault="00AD4C30">
      <w:r>
        <w:separator/>
      </w:r>
    </w:p>
  </w:footnote>
  <w:footnote w:type="continuationSeparator" w:id="0">
    <w:p w14:paraId="1BF359B8" w14:textId="77777777" w:rsidR="00AD4C30" w:rsidRDefault="00AD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AE01" w14:textId="77777777" w:rsidR="00740203" w:rsidRDefault="00740203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B3EF4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C9"/>
    <w:rsid w:val="00001237"/>
    <w:rsid w:val="00023FC1"/>
    <w:rsid w:val="0006004F"/>
    <w:rsid w:val="000C18D0"/>
    <w:rsid w:val="000C5323"/>
    <w:rsid w:val="000D17A6"/>
    <w:rsid w:val="00195DA8"/>
    <w:rsid w:val="0020060D"/>
    <w:rsid w:val="002268B9"/>
    <w:rsid w:val="00237E3C"/>
    <w:rsid w:val="002910B8"/>
    <w:rsid w:val="00296668"/>
    <w:rsid w:val="002A28E9"/>
    <w:rsid w:val="002B4302"/>
    <w:rsid w:val="002C2713"/>
    <w:rsid w:val="002D099E"/>
    <w:rsid w:val="00304354"/>
    <w:rsid w:val="00346785"/>
    <w:rsid w:val="00355300"/>
    <w:rsid w:val="003B3EF4"/>
    <w:rsid w:val="00425DDC"/>
    <w:rsid w:val="004336AE"/>
    <w:rsid w:val="00457AA9"/>
    <w:rsid w:val="004A5536"/>
    <w:rsid w:val="004D2AF2"/>
    <w:rsid w:val="004E32C5"/>
    <w:rsid w:val="005068A5"/>
    <w:rsid w:val="0050780F"/>
    <w:rsid w:val="00515A81"/>
    <w:rsid w:val="00545190"/>
    <w:rsid w:val="005579BF"/>
    <w:rsid w:val="0058391E"/>
    <w:rsid w:val="00587F46"/>
    <w:rsid w:val="005A4BC7"/>
    <w:rsid w:val="005E6236"/>
    <w:rsid w:val="00655409"/>
    <w:rsid w:val="00655A0C"/>
    <w:rsid w:val="00672594"/>
    <w:rsid w:val="006A0D56"/>
    <w:rsid w:val="006B4288"/>
    <w:rsid w:val="00704CD9"/>
    <w:rsid w:val="00710FFB"/>
    <w:rsid w:val="00740203"/>
    <w:rsid w:val="00743C21"/>
    <w:rsid w:val="007B037A"/>
    <w:rsid w:val="007B4B3B"/>
    <w:rsid w:val="007D1E65"/>
    <w:rsid w:val="007E2F40"/>
    <w:rsid w:val="007F25E6"/>
    <w:rsid w:val="0089787B"/>
    <w:rsid w:val="008C05F7"/>
    <w:rsid w:val="00955744"/>
    <w:rsid w:val="0096232B"/>
    <w:rsid w:val="009A29F6"/>
    <w:rsid w:val="009C4D92"/>
    <w:rsid w:val="009D5FC1"/>
    <w:rsid w:val="00A03C1C"/>
    <w:rsid w:val="00A063A3"/>
    <w:rsid w:val="00A24C9B"/>
    <w:rsid w:val="00A356F5"/>
    <w:rsid w:val="00A71033"/>
    <w:rsid w:val="00AD4C30"/>
    <w:rsid w:val="00B1114F"/>
    <w:rsid w:val="00B74645"/>
    <w:rsid w:val="00BA468A"/>
    <w:rsid w:val="00BB12BE"/>
    <w:rsid w:val="00BD2CA9"/>
    <w:rsid w:val="00C11E00"/>
    <w:rsid w:val="00C42EC9"/>
    <w:rsid w:val="00C74B30"/>
    <w:rsid w:val="00C84E1B"/>
    <w:rsid w:val="00C945A4"/>
    <w:rsid w:val="00C96E27"/>
    <w:rsid w:val="00CD50C1"/>
    <w:rsid w:val="00CE7C77"/>
    <w:rsid w:val="00D13A4A"/>
    <w:rsid w:val="00D271D5"/>
    <w:rsid w:val="00D32CC9"/>
    <w:rsid w:val="00D36C61"/>
    <w:rsid w:val="00D5250B"/>
    <w:rsid w:val="00D539F6"/>
    <w:rsid w:val="00D55C08"/>
    <w:rsid w:val="00D63D81"/>
    <w:rsid w:val="00DC43A2"/>
    <w:rsid w:val="00E277D9"/>
    <w:rsid w:val="00E53B12"/>
    <w:rsid w:val="00E550F1"/>
    <w:rsid w:val="00E87C71"/>
    <w:rsid w:val="00EC341E"/>
    <w:rsid w:val="00ED6585"/>
    <w:rsid w:val="00F64AB3"/>
    <w:rsid w:val="00F670D8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DA264"/>
  <w15:chartTrackingRefBased/>
  <w15:docId w15:val="{25BFE39E-1524-4D8D-B967-1DA655A0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2AF2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7F25E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25E6"/>
  </w:style>
  <w:style w:type="character" w:customStyle="1" w:styleId="KommentartextZchn">
    <w:name w:val="Kommentartext Zchn"/>
    <w:link w:val="Kommentartext"/>
    <w:rsid w:val="007F25E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F25E6"/>
    <w:rPr>
      <w:b/>
      <w:bCs/>
    </w:rPr>
  </w:style>
  <w:style w:type="character" w:customStyle="1" w:styleId="KommentarthemaZchn">
    <w:name w:val="Kommentarthema Zchn"/>
    <w:link w:val="Kommentarthema"/>
    <w:rsid w:val="007F25E6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3B3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2D758-DDF8-4672-821B-8BC0191EAEF4}"/>
      </w:docPartPr>
      <w:docPartBody>
        <w:p w:rsidR="00924DC9" w:rsidRDefault="00D67E89">
          <w:r w:rsidRPr="002A3D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66D44FEABF485FA50F4AD26CCA0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21774-A89D-4A5F-9918-15081BB3C011}"/>
      </w:docPartPr>
      <w:docPartBody>
        <w:p w:rsidR="00924DC9" w:rsidRDefault="00D67E89" w:rsidP="00D67E89">
          <w:pPr>
            <w:pStyle w:val="8266D44FEABF485FA50F4AD26CCA010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15DDF0FF98241758DE0135E8C676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203DF-9E2F-42D2-9700-7D2E0342EBA3}"/>
      </w:docPartPr>
      <w:docPartBody>
        <w:p w:rsidR="00924DC9" w:rsidRDefault="00D67E89" w:rsidP="00D67E89">
          <w:pPr>
            <w:pStyle w:val="915DDF0FF98241758DE0135E8C67631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81FC0924C154AE29C8950AF39315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A3FEC-6F27-4B9E-8855-C297BBCCBADE}"/>
      </w:docPartPr>
      <w:docPartBody>
        <w:p w:rsidR="00924DC9" w:rsidRDefault="00D67E89" w:rsidP="00D67E89">
          <w:pPr>
            <w:pStyle w:val="E81FC0924C154AE29C8950AF39315D7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A9FA54944A145728BACD3E136051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2DD64-5762-4FE6-B2BB-70BCD6F2DC4D}"/>
      </w:docPartPr>
      <w:docPartBody>
        <w:p w:rsidR="00924DC9" w:rsidRDefault="00D67E89" w:rsidP="00D67E89">
          <w:pPr>
            <w:pStyle w:val="3A9FA54944A145728BACD3E136051C5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06FFF5728B74AA89BC4F9718DB3B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B1A4F-EC9A-404E-A87A-F135E4380075}"/>
      </w:docPartPr>
      <w:docPartBody>
        <w:p w:rsidR="00924DC9" w:rsidRDefault="00D67E89" w:rsidP="00D67E89">
          <w:pPr>
            <w:pStyle w:val="006FFF5728B74AA89BC4F9718DB3BB8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CFBEC00119A49139984322AE4E46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88034-F8CE-4D58-845E-F3ABB51AB745}"/>
      </w:docPartPr>
      <w:docPartBody>
        <w:p w:rsidR="00924DC9" w:rsidRDefault="00D67E89" w:rsidP="00D67E89">
          <w:pPr>
            <w:pStyle w:val="0CFBEC00119A49139984322AE4E46A7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1D0E9F2930C4A70BEF5D502BAF28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BC813-1AF5-499A-A478-3254C96A9C5B}"/>
      </w:docPartPr>
      <w:docPartBody>
        <w:p w:rsidR="00924DC9" w:rsidRDefault="00D67E89" w:rsidP="00D67E89">
          <w:pPr>
            <w:pStyle w:val="E1D0E9F2930C4A70BEF5D502BAF28E3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8A63A14C5C945438087AC0AE6027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7705B-5356-411C-B667-92DC4E3358B1}"/>
      </w:docPartPr>
      <w:docPartBody>
        <w:p w:rsidR="00924DC9" w:rsidRDefault="00D67E89" w:rsidP="00D67E89">
          <w:pPr>
            <w:pStyle w:val="98A63A14C5C945438087AC0AE602774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B51BDB608BA45A1AF03CCA619405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202AB-1EBB-4437-A8AD-D2BC72C017BD}"/>
      </w:docPartPr>
      <w:docPartBody>
        <w:p w:rsidR="00924DC9" w:rsidRDefault="00D67E89" w:rsidP="00D67E89">
          <w:pPr>
            <w:pStyle w:val="7B51BDB608BA45A1AF03CCA6194056A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5DC42FABDFE4741979DF9ED09C53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8A6ED-98C4-4BDB-8EAB-4055C0014FE2}"/>
      </w:docPartPr>
      <w:docPartBody>
        <w:p w:rsidR="00924DC9" w:rsidRDefault="00D67E89" w:rsidP="00D67E89">
          <w:pPr>
            <w:pStyle w:val="A5DC42FABDFE4741979DF9ED09C53E6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63617611C3549808FD2DD827BF5E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A150A-2116-4179-BF82-55F1337D5A59}"/>
      </w:docPartPr>
      <w:docPartBody>
        <w:p w:rsidR="00924DC9" w:rsidRDefault="00D67E89" w:rsidP="00D67E89">
          <w:pPr>
            <w:pStyle w:val="363617611C3549808FD2DD827BF5E0E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A076510C4AD4DF19BA859C390DE0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0A25B-E53D-4A3A-8D82-D2AB3F0C4D04}"/>
      </w:docPartPr>
      <w:docPartBody>
        <w:p w:rsidR="00924DC9" w:rsidRDefault="00D67E89" w:rsidP="00D67E89">
          <w:pPr>
            <w:pStyle w:val="BA076510C4AD4DF19BA859C390DE0BF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9F93F8406B44EC5B7C225C4AABD9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D8E97-A8B5-4F30-9CCB-2B52E87FFDAC}"/>
      </w:docPartPr>
      <w:docPartBody>
        <w:p w:rsidR="00924DC9" w:rsidRDefault="00D67E89" w:rsidP="00D67E89">
          <w:pPr>
            <w:pStyle w:val="E9F93F8406B44EC5B7C225C4AABD9E9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9DD02FC07C848B0B0F3D27E10F99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43B02-4C29-486C-A25C-8390E69125C0}"/>
      </w:docPartPr>
      <w:docPartBody>
        <w:p w:rsidR="00924DC9" w:rsidRDefault="00D67E89" w:rsidP="00D67E89">
          <w:pPr>
            <w:pStyle w:val="E9DD02FC07C848B0B0F3D27E10F999E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2011B6A4CFA42C1BA83AC33DB9D7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36D79-E412-4B76-871D-EB8F6E813A5A}"/>
      </w:docPartPr>
      <w:docPartBody>
        <w:p w:rsidR="00924DC9" w:rsidRDefault="00D67E89" w:rsidP="00D67E89">
          <w:pPr>
            <w:pStyle w:val="42011B6A4CFA42C1BA83AC33DB9D7BC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F87B330C25C4896B9FC9AD1364D5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B4CA0-0CA3-4B62-836E-3E3E52ED3698}"/>
      </w:docPartPr>
      <w:docPartBody>
        <w:p w:rsidR="00924DC9" w:rsidRDefault="00D67E89" w:rsidP="00D67E89">
          <w:pPr>
            <w:pStyle w:val="8F87B330C25C4896B9FC9AD1364D5F4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A16A5D64F1046A9BB4557294BF3A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49B1D-F981-4A08-ADFC-43C3C6FB8013}"/>
      </w:docPartPr>
      <w:docPartBody>
        <w:p w:rsidR="00924DC9" w:rsidRDefault="00D67E89" w:rsidP="00D67E89">
          <w:pPr>
            <w:pStyle w:val="5A16A5D64F1046A9BB4557294BF3A31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EBDF0E427B24D028EEA268DF2211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7BA17-BE34-434B-B0E2-939B12E60646}"/>
      </w:docPartPr>
      <w:docPartBody>
        <w:p w:rsidR="00924DC9" w:rsidRDefault="00D67E89" w:rsidP="00D67E89">
          <w:pPr>
            <w:pStyle w:val="2EBDF0E427B24D028EEA268DF221154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0B0535A4B5A4568B179FAD0B56D9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61383-71F6-4CB9-AF38-6AE69094EC93}"/>
      </w:docPartPr>
      <w:docPartBody>
        <w:p w:rsidR="00924DC9" w:rsidRDefault="00D67E89" w:rsidP="00D67E89">
          <w:pPr>
            <w:pStyle w:val="E0B0535A4B5A4568B179FAD0B56D967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9EBF94A02F94BE1A3E6A71EC783A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387E9-8EA9-41EE-A134-1166597AE93F}"/>
      </w:docPartPr>
      <w:docPartBody>
        <w:p w:rsidR="00924DC9" w:rsidRDefault="00D67E89" w:rsidP="00D67E89">
          <w:pPr>
            <w:pStyle w:val="19EBF94A02F94BE1A3E6A71EC783A4A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D158CA98C3D41C39B0255BC304E0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E3803-6609-400A-B24C-FC6174B98D7E}"/>
      </w:docPartPr>
      <w:docPartBody>
        <w:p w:rsidR="00924DC9" w:rsidRDefault="00D67E89" w:rsidP="00D67E89">
          <w:pPr>
            <w:pStyle w:val="5D158CA98C3D41C39B0255BC304E007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3E3061D0FB54C9DB8CB0BF2AD053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3C28D-EFD9-45AB-93F3-BBD3B48E0304}"/>
      </w:docPartPr>
      <w:docPartBody>
        <w:p w:rsidR="00924DC9" w:rsidRDefault="00D67E89" w:rsidP="00D67E89">
          <w:pPr>
            <w:pStyle w:val="83E3061D0FB54C9DB8CB0BF2AD05316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3CAD50BB49F46C68B158137418E1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677AB-CF33-4652-AD2B-F68D81DC8823}"/>
      </w:docPartPr>
      <w:docPartBody>
        <w:p w:rsidR="00924DC9" w:rsidRDefault="00D67E89" w:rsidP="00D67E89">
          <w:pPr>
            <w:pStyle w:val="B3CAD50BB49F46C68B158137418E1A7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CCC9A6F06B64368858E92383EB03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B9882-E6D8-47B2-A7D0-CBE2D2A2B926}"/>
      </w:docPartPr>
      <w:docPartBody>
        <w:p w:rsidR="00924DC9" w:rsidRDefault="00D67E89" w:rsidP="00D67E89">
          <w:pPr>
            <w:pStyle w:val="BCCC9A6F06B64368858E92383EB033A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2D61970B4BE451588CDCB4D8FB75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DB64A-9700-4730-A38B-E9D23936160A}"/>
      </w:docPartPr>
      <w:docPartBody>
        <w:p w:rsidR="00924DC9" w:rsidRDefault="00D67E89" w:rsidP="00D67E89">
          <w:pPr>
            <w:pStyle w:val="B2D61970B4BE451588CDCB4D8FB7511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D527ADDC13A40B19D3B5EFE078F9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823D0-8D1D-4FC9-90FD-12650470AA36}"/>
      </w:docPartPr>
      <w:docPartBody>
        <w:p w:rsidR="00924DC9" w:rsidRDefault="00D67E89" w:rsidP="00D67E89">
          <w:pPr>
            <w:pStyle w:val="FD527ADDC13A40B19D3B5EFE078F960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4C92E75A4AA4982A05BAE55206B2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B84A2-D6CD-43F4-A486-EA6DB285597E}"/>
      </w:docPartPr>
      <w:docPartBody>
        <w:p w:rsidR="00924DC9" w:rsidRDefault="00D67E89" w:rsidP="00D67E89">
          <w:pPr>
            <w:pStyle w:val="34C92E75A4AA4982A05BAE55206B23D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7D8FD27242F498C8329CEF3FD96E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4BBC-30C3-4BE1-A47D-DD0CABC68C8B}"/>
      </w:docPartPr>
      <w:docPartBody>
        <w:p w:rsidR="00924DC9" w:rsidRDefault="00D67E89" w:rsidP="00D67E89">
          <w:pPr>
            <w:pStyle w:val="37D8FD27242F498C8329CEF3FD96E1D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ED14048373A4070A0BBD9A0DF5D9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7168F-B1BB-477E-80B5-B7919D941A1A}"/>
      </w:docPartPr>
      <w:docPartBody>
        <w:p w:rsidR="00924DC9" w:rsidRDefault="00D67E89" w:rsidP="00D67E89">
          <w:pPr>
            <w:pStyle w:val="9ED14048373A4070A0BBD9A0DF5D986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89"/>
    <w:rsid w:val="001376FB"/>
    <w:rsid w:val="0044318D"/>
    <w:rsid w:val="004D5623"/>
    <w:rsid w:val="00924DC9"/>
    <w:rsid w:val="00D6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7E89"/>
    <w:rPr>
      <w:color w:val="808080"/>
    </w:rPr>
  </w:style>
  <w:style w:type="paragraph" w:customStyle="1" w:styleId="8266D44FEABF485FA50F4AD26CCA010D1">
    <w:name w:val="8266D44FEABF485FA50F4AD26CCA010D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5DDF0FF98241758DE0135E8C6763191">
    <w:name w:val="915DDF0FF98241758DE0135E8C676319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FC0924C154AE29C8950AF39315D731">
    <w:name w:val="E81FC0924C154AE29C8950AF39315D73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FA54944A145728BACD3E136051C5A1">
    <w:name w:val="3A9FA54944A145728BACD3E136051C5A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6FFF5728B74AA89BC4F9718DB3BB801">
    <w:name w:val="006FFF5728B74AA89BC4F9718DB3BB80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FBEC00119A49139984322AE4E46A751">
    <w:name w:val="0CFBEC00119A49139984322AE4E46A75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D0E9F2930C4A70BEF5D502BAF28E311">
    <w:name w:val="E1D0E9F2930C4A70BEF5D502BAF28E31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A63A14C5C945438087AC0AE60277451">
    <w:name w:val="98A63A14C5C945438087AC0AE6027745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51BDB608BA45A1AF03CCA6194056A11">
    <w:name w:val="7B51BDB608BA45A1AF03CCA6194056A1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DC42FABDFE4741979DF9ED09C53E6E1">
    <w:name w:val="A5DC42FABDFE4741979DF9ED09C53E6E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3617611C3549808FD2DD827BF5E0E81">
    <w:name w:val="363617611C3549808FD2DD827BF5E0E8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076510C4AD4DF19BA859C390DE0BFA1">
    <w:name w:val="BA076510C4AD4DF19BA859C390DE0BFA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F93F8406B44EC5B7C225C4AABD9E941">
    <w:name w:val="E9F93F8406B44EC5B7C225C4AABD9E94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DD02FC07C848B0B0F3D27E10F999EB1">
    <w:name w:val="E9DD02FC07C848B0B0F3D27E10F999EB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011B6A4CFA42C1BA83AC33DB9D7BCC1">
    <w:name w:val="42011B6A4CFA42C1BA83AC33DB9D7BCC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87B330C25C4896B9FC9AD1364D5F401">
    <w:name w:val="8F87B330C25C4896B9FC9AD1364D5F40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16A5D64F1046A9BB4557294BF3A31C1">
    <w:name w:val="5A16A5D64F1046A9BB4557294BF3A31C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BDF0E427B24D028EEA268DF22115461">
    <w:name w:val="2EBDF0E427B24D028EEA268DF2211546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B0535A4B5A4568B179FAD0B56D96781">
    <w:name w:val="E0B0535A4B5A4568B179FAD0B56D9678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EBF94A02F94BE1A3E6A71EC783A4A31">
    <w:name w:val="19EBF94A02F94BE1A3E6A71EC783A4A3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58CA98C3D41C39B0255BC304E00731">
    <w:name w:val="5D158CA98C3D41C39B0255BC304E0073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E3061D0FB54C9DB8CB0BF2AD05316D1">
    <w:name w:val="83E3061D0FB54C9DB8CB0BF2AD05316D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CAD50BB49F46C68B158137418E1A7B1">
    <w:name w:val="B3CAD50BB49F46C68B158137418E1A7B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CC9A6F06B64368858E92383EB033A71">
    <w:name w:val="BCCC9A6F06B64368858E92383EB033A7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D61970B4BE451588CDCB4D8FB751141">
    <w:name w:val="B2D61970B4BE451588CDCB4D8FB75114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27ADDC13A40B19D3B5EFE078F96021">
    <w:name w:val="FD527ADDC13A40B19D3B5EFE078F9602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C92E75A4AA4982A05BAE55206B23D21">
    <w:name w:val="34C92E75A4AA4982A05BAE55206B23D2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D8FD27242F498C8329CEF3FD96E1DC1">
    <w:name w:val="37D8FD27242F498C8329CEF3FD96E1DC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14048373A4070A0BBD9A0DF5D98651">
    <w:name w:val="9ED14048373A4070A0BBD9A0DF5D98651"/>
    <w:rsid w:val="00D67E89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C6CD-EEC7-4945-8CA5-FE1D60E2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Carpaltunnel-Syndrom BK 2113</vt:lpstr>
    </vt:vector>
  </TitlesOfParts>
  <Company>DGUV</Company>
  <LinksUpToDate>false</LinksUpToDate>
  <CharactersWithSpaces>1923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Carpaltunnel-Syndrom BK 2113</dc:title>
  <dc:subject>0324</dc:subject>
  <dc:creator>AG Formtexte</dc:creator>
  <cp:keywords/>
  <cp:lastModifiedBy>Pukies, Kristin</cp:lastModifiedBy>
  <cp:revision>7</cp:revision>
  <cp:lastPrinted>2011-01-27T01:04:00Z</cp:lastPrinted>
  <dcterms:created xsi:type="dcterms:W3CDTF">2021-07-05T09:35:00Z</dcterms:created>
  <dcterms:modified xsi:type="dcterms:W3CDTF">2024-03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6120-2113</vt:lpwstr>
  </property>
  <property fmtid="{D5CDD505-2E9C-101B-9397-08002B2CF9AE}" pid="3" name="Stand">
    <vt:lpwstr>0324</vt:lpwstr>
  </property>
  <property fmtid="{D5CDD505-2E9C-101B-9397-08002B2CF9AE}" pid="4" name="Bezeichnung">
    <vt:lpwstr>Bericht Carpaltunnel-Syndrom BK 2113</vt:lpwstr>
  </property>
  <property fmtid="{D5CDD505-2E9C-101B-9397-08002B2CF9AE}" pid="5" name="MSIP_Label_7545839c-a198-4d87-a0d2-c07b8aa32614_Enabled">
    <vt:lpwstr>true</vt:lpwstr>
  </property>
  <property fmtid="{D5CDD505-2E9C-101B-9397-08002B2CF9AE}" pid="6" name="MSIP_Label_7545839c-a198-4d87-a0d2-c07b8aa32614_SetDate">
    <vt:lpwstr>2024-03-20T10:18:58Z</vt:lpwstr>
  </property>
  <property fmtid="{D5CDD505-2E9C-101B-9397-08002B2CF9AE}" pid="7" name="MSIP_Label_7545839c-a198-4d87-a0d2-c07b8aa32614_Method">
    <vt:lpwstr>Standard</vt:lpwstr>
  </property>
  <property fmtid="{D5CDD505-2E9C-101B-9397-08002B2CF9AE}" pid="8" name="MSIP_Label_7545839c-a198-4d87-a0d2-c07b8aa32614_Name">
    <vt:lpwstr>Öffentlich</vt:lpwstr>
  </property>
  <property fmtid="{D5CDD505-2E9C-101B-9397-08002B2CF9AE}" pid="9" name="MSIP_Label_7545839c-a198-4d87-a0d2-c07b8aa32614_SiteId">
    <vt:lpwstr>f3987bed-0f17-4307-a6bb-a2ae861736b7</vt:lpwstr>
  </property>
  <property fmtid="{D5CDD505-2E9C-101B-9397-08002B2CF9AE}" pid="10" name="MSIP_Label_7545839c-a198-4d87-a0d2-c07b8aa32614_ActionId">
    <vt:lpwstr>23254fb2-c429-4651-b359-de4e4eb0a27e</vt:lpwstr>
  </property>
  <property fmtid="{D5CDD505-2E9C-101B-9397-08002B2CF9AE}" pid="11" name="MSIP_Label_7545839c-a198-4d87-a0d2-c07b8aa32614_ContentBits">
    <vt:lpwstr>0</vt:lpwstr>
  </property>
</Properties>
</file>